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78D" w:rsidRPr="00C60DF7" w:rsidRDefault="0025478D" w:rsidP="00BA71DB">
      <w:pPr>
        <w:rPr>
          <w:szCs w:val="28"/>
        </w:rPr>
      </w:pPr>
      <w:r w:rsidRPr="00C60DF7">
        <w:rPr>
          <w:szCs w:val="28"/>
        </w:rPr>
        <w:t xml:space="preserve">                                                               </w:t>
      </w:r>
    </w:p>
    <w:p w:rsidR="000F4004" w:rsidRPr="00C60DF7" w:rsidRDefault="0025478D" w:rsidP="000800CD">
      <w:pPr>
        <w:rPr>
          <w:szCs w:val="28"/>
          <w:u w:val="single"/>
        </w:rPr>
      </w:pPr>
      <w:r w:rsidRPr="00C60DF7">
        <w:rPr>
          <w:szCs w:val="28"/>
        </w:rPr>
        <w:t xml:space="preserve">                                 </w:t>
      </w:r>
      <w:r w:rsidR="002123BE" w:rsidRPr="00C60DF7">
        <w:rPr>
          <w:szCs w:val="28"/>
        </w:rPr>
        <w:t xml:space="preserve">                </w:t>
      </w: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895DCD" w:rsidRPr="00803528" w:rsidTr="00B0252F">
        <w:tc>
          <w:tcPr>
            <w:tcW w:w="4678" w:type="dxa"/>
          </w:tcPr>
          <w:p w:rsidR="00895DCD" w:rsidRPr="00803528" w:rsidRDefault="00170393" w:rsidP="008B23A7">
            <w:pPr>
              <w:jc w:val="both"/>
              <w:rPr>
                <w:sz w:val="27"/>
                <w:szCs w:val="27"/>
              </w:rPr>
            </w:pPr>
            <w:r w:rsidRPr="00803528">
              <w:rPr>
                <w:sz w:val="27"/>
                <w:szCs w:val="27"/>
              </w:rPr>
              <w:t>Об отче</w:t>
            </w:r>
            <w:r w:rsidR="003339E4" w:rsidRPr="00803528">
              <w:rPr>
                <w:sz w:val="27"/>
                <w:szCs w:val="27"/>
              </w:rPr>
              <w:t xml:space="preserve">те Губернатора Алтайского края </w:t>
            </w:r>
            <w:r w:rsidRPr="00803528">
              <w:rPr>
                <w:sz w:val="27"/>
                <w:szCs w:val="27"/>
              </w:rPr>
              <w:t>о результатах деятельности Правительства Алтайского края за 20</w:t>
            </w:r>
            <w:r w:rsidR="008B23A7" w:rsidRPr="00803528">
              <w:rPr>
                <w:sz w:val="27"/>
                <w:szCs w:val="27"/>
              </w:rPr>
              <w:t>20</w:t>
            </w:r>
            <w:r w:rsidRPr="00803528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4962" w:type="dxa"/>
          </w:tcPr>
          <w:p w:rsidR="00895DCD" w:rsidRPr="00803528" w:rsidRDefault="00BC036E" w:rsidP="00E97CD7">
            <w:pPr>
              <w:ind w:right="-108"/>
              <w:jc w:val="right"/>
              <w:rPr>
                <w:sz w:val="27"/>
                <w:szCs w:val="27"/>
              </w:rPr>
            </w:pPr>
            <w:r w:rsidRPr="00803528">
              <w:rPr>
                <w:sz w:val="27"/>
                <w:szCs w:val="27"/>
              </w:rPr>
              <w:t xml:space="preserve"> Проект</w:t>
            </w:r>
          </w:p>
        </w:tc>
      </w:tr>
    </w:tbl>
    <w:p w:rsidR="00895DCD" w:rsidRPr="00803528" w:rsidRDefault="00895DCD">
      <w:pPr>
        <w:rPr>
          <w:sz w:val="27"/>
          <w:szCs w:val="27"/>
        </w:rPr>
      </w:pPr>
    </w:p>
    <w:p w:rsidR="00095AAA" w:rsidRPr="00803528" w:rsidRDefault="00095AAA">
      <w:pPr>
        <w:rPr>
          <w:sz w:val="27"/>
          <w:szCs w:val="27"/>
        </w:rPr>
      </w:pPr>
    </w:p>
    <w:p w:rsidR="000A2259" w:rsidRPr="00803528" w:rsidRDefault="00170393" w:rsidP="00D97D6F">
      <w:pPr>
        <w:spacing w:line="235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Заслушав в соответствии со статьей 81 Устава (Основного Закона) Алтайского края от</w:t>
      </w:r>
      <w:r w:rsidR="003339E4" w:rsidRPr="00803528">
        <w:rPr>
          <w:sz w:val="27"/>
          <w:szCs w:val="27"/>
        </w:rPr>
        <w:t>чет Губернатора Алтайского края</w:t>
      </w:r>
      <w:r w:rsidRPr="00803528">
        <w:rPr>
          <w:sz w:val="27"/>
          <w:szCs w:val="27"/>
        </w:rPr>
        <w:t xml:space="preserve"> о результатах деятельности Прави</w:t>
      </w:r>
      <w:r w:rsidR="00224A5B" w:rsidRPr="00803528">
        <w:rPr>
          <w:sz w:val="27"/>
          <w:szCs w:val="27"/>
        </w:rPr>
        <w:t>тельства Алтайского края за 20</w:t>
      </w:r>
      <w:r w:rsidR="008B23A7" w:rsidRPr="00803528">
        <w:rPr>
          <w:sz w:val="27"/>
          <w:szCs w:val="27"/>
        </w:rPr>
        <w:t>20</w:t>
      </w:r>
      <w:r w:rsidRPr="00803528">
        <w:rPr>
          <w:sz w:val="27"/>
          <w:szCs w:val="27"/>
        </w:rPr>
        <w:t xml:space="preserve"> год, Алтайское краевое Законодательное Собрание отмечает, что Правительством Алтайского края в </w:t>
      </w:r>
      <w:r w:rsidR="00797C43" w:rsidRPr="00803528">
        <w:rPr>
          <w:sz w:val="27"/>
          <w:szCs w:val="27"/>
        </w:rPr>
        <w:t>отчетном</w:t>
      </w:r>
      <w:r w:rsidRPr="00803528">
        <w:rPr>
          <w:sz w:val="27"/>
          <w:szCs w:val="27"/>
        </w:rPr>
        <w:t xml:space="preserve"> году</w:t>
      </w:r>
      <w:r w:rsidR="003D7062" w:rsidRPr="00803528">
        <w:rPr>
          <w:sz w:val="27"/>
          <w:szCs w:val="27"/>
        </w:rPr>
        <w:t xml:space="preserve"> </w:t>
      </w:r>
      <w:r w:rsidR="00D01A49" w:rsidRPr="00803528">
        <w:rPr>
          <w:sz w:val="27"/>
          <w:szCs w:val="27"/>
        </w:rPr>
        <w:t xml:space="preserve">осуществлен </w:t>
      </w:r>
      <w:r w:rsidR="006E7477" w:rsidRPr="00803528">
        <w:rPr>
          <w:sz w:val="27"/>
          <w:szCs w:val="27"/>
        </w:rPr>
        <w:t>комплекс мер, направленных на обеспечение</w:t>
      </w:r>
      <w:r w:rsidR="003D7062" w:rsidRPr="00803528">
        <w:rPr>
          <w:sz w:val="27"/>
          <w:szCs w:val="27"/>
        </w:rPr>
        <w:t xml:space="preserve"> санитарно</w:t>
      </w:r>
      <w:r w:rsidR="003D7062" w:rsidRPr="00803528">
        <w:rPr>
          <w:sz w:val="27"/>
          <w:szCs w:val="27"/>
        </w:rPr>
        <w:noBreakHyphen/>
        <w:t>эпидемиологического благополучия населения</w:t>
      </w:r>
      <w:r w:rsidR="00E7239E" w:rsidRPr="00803528">
        <w:rPr>
          <w:sz w:val="27"/>
          <w:szCs w:val="27"/>
        </w:rPr>
        <w:t>,</w:t>
      </w:r>
      <w:r w:rsidR="00804044" w:rsidRPr="00803528">
        <w:rPr>
          <w:sz w:val="27"/>
          <w:szCs w:val="27"/>
        </w:rPr>
        <w:t xml:space="preserve"> экономической устойчивости, </w:t>
      </w:r>
      <w:r w:rsidR="003D7062" w:rsidRPr="00803528">
        <w:rPr>
          <w:sz w:val="27"/>
          <w:szCs w:val="27"/>
        </w:rPr>
        <w:t xml:space="preserve"> </w:t>
      </w:r>
      <w:r w:rsidR="00B0252F">
        <w:rPr>
          <w:sz w:val="27"/>
          <w:szCs w:val="27"/>
        </w:rPr>
        <w:t>реализацию</w:t>
      </w:r>
      <w:r w:rsidR="00D01A49" w:rsidRPr="00803528">
        <w:rPr>
          <w:sz w:val="27"/>
          <w:szCs w:val="27"/>
        </w:rPr>
        <w:t xml:space="preserve"> </w:t>
      </w:r>
      <w:r w:rsidR="00236EB5" w:rsidRPr="00803528">
        <w:rPr>
          <w:sz w:val="27"/>
          <w:szCs w:val="27"/>
        </w:rPr>
        <w:t>стратегических задач, поставленных Презид</w:t>
      </w:r>
      <w:r w:rsidR="00803528">
        <w:rPr>
          <w:sz w:val="27"/>
          <w:szCs w:val="27"/>
        </w:rPr>
        <w:t xml:space="preserve">ентом Российской Федерации </w:t>
      </w:r>
      <w:r w:rsidR="00236EB5" w:rsidRPr="00803528">
        <w:rPr>
          <w:sz w:val="27"/>
          <w:szCs w:val="27"/>
        </w:rPr>
        <w:t>Путиным</w:t>
      </w:r>
      <w:r w:rsidR="000A1780" w:rsidRPr="000A1780">
        <w:t xml:space="preserve"> </w:t>
      </w:r>
      <w:r w:rsidR="000A1780" w:rsidRPr="000A1780">
        <w:rPr>
          <w:sz w:val="27"/>
          <w:szCs w:val="27"/>
        </w:rPr>
        <w:t>В.В.</w:t>
      </w:r>
      <w:r w:rsidR="00236EB5" w:rsidRPr="00803528">
        <w:rPr>
          <w:sz w:val="27"/>
          <w:szCs w:val="27"/>
        </w:rPr>
        <w:t>,</w:t>
      </w:r>
      <w:r w:rsidR="008470CF" w:rsidRPr="00803528">
        <w:rPr>
          <w:sz w:val="27"/>
          <w:szCs w:val="27"/>
        </w:rPr>
        <w:t xml:space="preserve"> региональных </w:t>
      </w:r>
      <w:r w:rsidR="005A2D33" w:rsidRPr="00803528">
        <w:rPr>
          <w:sz w:val="27"/>
          <w:szCs w:val="27"/>
        </w:rPr>
        <w:t>проектов</w:t>
      </w:r>
      <w:r w:rsidR="00416E47" w:rsidRPr="00803528">
        <w:rPr>
          <w:sz w:val="27"/>
          <w:szCs w:val="27"/>
        </w:rPr>
        <w:t xml:space="preserve"> в рамках национальных проектов</w:t>
      </w:r>
      <w:r w:rsidR="005A2D33" w:rsidRPr="00803528">
        <w:rPr>
          <w:sz w:val="27"/>
          <w:szCs w:val="27"/>
        </w:rPr>
        <w:t xml:space="preserve">, </w:t>
      </w:r>
      <w:r w:rsidR="00753FEC" w:rsidRPr="00803528">
        <w:rPr>
          <w:sz w:val="27"/>
          <w:szCs w:val="27"/>
        </w:rPr>
        <w:t>которые способствовали</w:t>
      </w:r>
      <w:r w:rsidR="00C60DF7" w:rsidRPr="00803528">
        <w:rPr>
          <w:sz w:val="27"/>
          <w:szCs w:val="27"/>
        </w:rPr>
        <w:t xml:space="preserve"> </w:t>
      </w:r>
      <w:r w:rsidR="00D01A49" w:rsidRPr="00803528">
        <w:rPr>
          <w:sz w:val="27"/>
          <w:szCs w:val="27"/>
        </w:rPr>
        <w:t xml:space="preserve">сдерживанию эпидемии </w:t>
      </w:r>
      <w:r w:rsidR="00D97D6F">
        <w:rPr>
          <w:sz w:val="27"/>
          <w:szCs w:val="27"/>
        </w:rPr>
        <w:t xml:space="preserve">      новой </w:t>
      </w:r>
      <w:proofErr w:type="spellStart"/>
      <w:r w:rsidR="00D97D6F">
        <w:rPr>
          <w:sz w:val="27"/>
          <w:szCs w:val="27"/>
        </w:rPr>
        <w:t>коронавирусной</w:t>
      </w:r>
      <w:proofErr w:type="spellEnd"/>
      <w:r w:rsidR="00D97D6F">
        <w:rPr>
          <w:sz w:val="27"/>
          <w:szCs w:val="27"/>
        </w:rPr>
        <w:t xml:space="preserve"> </w:t>
      </w:r>
      <w:r w:rsidR="004D0811" w:rsidRPr="00803528">
        <w:rPr>
          <w:sz w:val="27"/>
          <w:szCs w:val="27"/>
        </w:rPr>
        <w:t>инфекции</w:t>
      </w:r>
      <w:r w:rsidR="00D01A49" w:rsidRPr="00803528">
        <w:rPr>
          <w:sz w:val="27"/>
          <w:szCs w:val="27"/>
        </w:rPr>
        <w:t>,</w:t>
      </w:r>
      <w:r w:rsidR="00D97D6F">
        <w:rPr>
          <w:sz w:val="27"/>
          <w:szCs w:val="27"/>
        </w:rPr>
        <w:t xml:space="preserve"> бесперебойное </w:t>
      </w:r>
      <w:r w:rsidR="00B0252F">
        <w:rPr>
          <w:sz w:val="27"/>
          <w:szCs w:val="27"/>
        </w:rPr>
        <w:t>функционирование</w:t>
      </w:r>
      <w:r w:rsidR="00D01A49" w:rsidRPr="00803528">
        <w:rPr>
          <w:sz w:val="27"/>
          <w:szCs w:val="27"/>
        </w:rPr>
        <w:t xml:space="preserve"> </w:t>
      </w:r>
      <w:r w:rsidR="00D331B7" w:rsidRPr="00803528">
        <w:rPr>
          <w:sz w:val="27"/>
          <w:szCs w:val="27"/>
        </w:rPr>
        <w:t xml:space="preserve">системообразующих </w:t>
      </w:r>
      <w:r w:rsidR="00D01A49" w:rsidRPr="00803528">
        <w:rPr>
          <w:sz w:val="27"/>
          <w:szCs w:val="27"/>
        </w:rPr>
        <w:t>предп</w:t>
      </w:r>
      <w:r w:rsidR="00B0252F">
        <w:rPr>
          <w:sz w:val="27"/>
          <w:szCs w:val="27"/>
        </w:rPr>
        <w:t>риятий и организаций, сохранение</w:t>
      </w:r>
      <w:r w:rsidR="00D01A49" w:rsidRPr="00803528">
        <w:rPr>
          <w:sz w:val="27"/>
          <w:szCs w:val="27"/>
        </w:rPr>
        <w:t xml:space="preserve"> </w:t>
      </w:r>
      <w:r w:rsidR="00E7239E" w:rsidRPr="00803528">
        <w:rPr>
          <w:sz w:val="27"/>
          <w:szCs w:val="27"/>
        </w:rPr>
        <w:t xml:space="preserve">занятости </w:t>
      </w:r>
      <w:r w:rsidR="00D01A49" w:rsidRPr="00803528">
        <w:rPr>
          <w:sz w:val="27"/>
          <w:szCs w:val="27"/>
        </w:rPr>
        <w:t>и доходов населения</w:t>
      </w:r>
      <w:r w:rsidR="00B0252F">
        <w:rPr>
          <w:sz w:val="27"/>
          <w:szCs w:val="27"/>
        </w:rPr>
        <w:t>, развитие</w:t>
      </w:r>
      <w:r w:rsidR="00FA25D6" w:rsidRPr="00803528">
        <w:rPr>
          <w:sz w:val="27"/>
          <w:szCs w:val="27"/>
        </w:rPr>
        <w:t xml:space="preserve"> социальной сферы региона</w:t>
      </w:r>
      <w:r w:rsidR="00D01A49" w:rsidRPr="00803528">
        <w:rPr>
          <w:sz w:val="27"/>
          <w:szCs w:val="27"/>
        </w:rPr>
        <w:t>.</w:t>
      </w:r>
    </w:p>
    <w:p w:rsidR="006E7477" w:rsidRPr="00803528" w:rsidRDefault="007B5B2B" w:rsidP="0004309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7"/>
          <w:szCs w:val="27"/>
        </w:rPr>
      </w:pPr>
      <w:r w:rsidRPr="00803528">
        <w:rPr>
          <w:sz w:val="27"/>
          <w:szCs w:val="27"/>
        </w:rPr>
        <w:t xml:space="preserve">Принятые </w:t>
      </w:r>
      <w:r w:rsidR="00370F08" w:rsidRPr="00803528">
        <w:rPr>
          <w:sz w:val="27"/>
          <w:szCs w:val="27"/>
        </w:rPr>
        <w:t xml:space="preserve">Правительством </w:t>
      </w:r>
      <w:r w:rsidRPr="00803528">
        <w:rPr>
          <w:sz w:val="27"/>
          <w:szCs w:val="27"/>
        </w:rPr>
        <w:t xml:space="preserve">Алтайского края </w:t>
      </w:r>
      <w:r w:rsidR="003A254D" w:rsidRPr="00803528">
        <w:rPr>
          <w:sz w:val="27"/>
          <w:szCs w:val="27"/>
        </w:rPr>
        <w:t xml:space="preserve">меры </w:t>
      </w:r>
      <w:r w:rsidR="00E63643" w:rsidRPr="00803528">
        <w:rPr>
          <w:sz w:val="27"/>
          <w:szCs w:val="27"/>
        </w:rPr>
        <w:t xml:space="preserve">по стимулированию хозяйственной деятельности </w:t>
      </w:r>
      <w:r w:rsidRPr="00803528">
        <w:rPr>
          <w:sz w:val="27"/>
          <w:szCs w:val="27"/>
        </w:rPr>
        <w:t>позволили к концу 20</w:t>
      </w:r>
      <w:r w:rsidR="003A254D" w:rsidRPr="00803528">
        <w:rPr>
          <w:sz w:val="27"/>
          <w:szCs w:val="27"/>
        </w:rPr>
        <w:t>2</w:t>
      </w:r>
      <w:r w:rsidRPr="00803528">
        <w:rPr>
          <w:sz w:val="27"/>
          <w:szCs w:val="27"/>
        </w:rPr>
        <w:t xml:space="preserve">0 года </w:t>
      </w:r>
      <w:r w:rsidR="0060704E" w:rsidRPr="00803528">
        <w:rPr>
          <w:sz w:val="27"/>
          <w:szCs w:val="27"/>
        </w:rPr>
        <w:t>вернуться к росту экономики</w:t>
      </w:r>
      <w:r w:rsidR="009055BB" w:rsidRPr="00803528">
        <w:rPr>
          <w:sz w:val="27"/>
          <w:szCs w:val="27"/>
        </w:rPr>
        <w:t xml:space="preserve"> темпами выше среднероссийских</w:t>
      </w:r>
      <w:r w:rsidRPr="00803528">
        <w:rPr>
          <w:sz w:val="27"/>
          <w:szCs w:val="27"/>
        </w:rPr>
        <w:t>.</w:t>
      </w:r>
      <w:r w:rsidR="0060704E" w:rsidRPr="00803528">
        <w:rPr>
          <w:sz w:val="27"/>
          <w:szCs w:val="27"/>
        </w:rPr>
        <w:t xml:space="preserve"> </w:t>
      </w:r>
      <w:r w:rsidR="00BA32F4" w:rsidRPr="00803528">
        <w:rPr>
          <w:sz w:val="27"/>
          <w:szCs w:val="27"/>
        </w:rPr>
        <w:t xml:space="preserve">Индекс промышленного производства </w:t>
      </w:r>
      <w:r w:rsidR="008D26C4" w:rsidRPr="00803528">
        <w:rPr>
          <w:sz w:val="27"/>
          <w:szCs w:val="27"/>
        </w:rPr>
        <w:t xml:space="preserve">составил почти 100 процентов </w:t>
      </w:r>
      <w:r w:rsidR="004052D7" w:rsidRPr="00803528">
        <w:rPr>
          <w:sz w:val="27"/>
          <w:szCs w:val="27"/>
        </w:rPr>
        <w:t>–</w:t>
      </w:r>
      <w:r w:rsidR="008D26C4" w:rsidRPr="00803528">
        <w:rPr>
          <w:sz w:val="27"/>
          <w:szCs w:val="27"/>
        </w:rPr>
        <w:t xml:space="preserve"> 99,9 процента (по России</w:t>
      </w:r>
      <w:r w:rsidR="00735AF0" w:rsidRPr="00803528">
        <w:rPr>
          <w:sz w:val="27"/>
          <w:szCs w:val="27"/>
        </w:rPr>
        <w:t xml:space="preserve"> – </w:t>
      </w:r>
      <w:r w:rsidR="000A1780">
        <w:rPr>
          <w:sz w:val="27"/>
          <w:szCs w:val="27"/>
        </w:rPr>
        <w:t xml:space="preserve">              </w:t>
      </w:r>
      <w:r w:rsidR="0004309F" w:rsidRPr="00803528">
        <w:rPr>
          <w:sz w:val="27"/>
          <w:szCs w:val="27"/>
        </w:rPr>
        <w:t>97,4 процента),</w:t>
      </w:r>
      <w:r w:rsidR="00936735">
        <w:rPr>
          <w:sz w:val="27"/>
          <w:szCs w:val="27"/>
        </w:rPr>
        <w:t xml:space="preserve"> </w:t>
      </w:r>
      <w:r w:rsidR="008D26C4" w:rsidRPr="00803528">
        <w:rPr>
          <w:sz w:val="27"/>
          <w:szCs w:val="27"/>
        </w:rPr>
        <w:t>производства</w:t>
      </w:r>
      <w:r w:rsidR="0004309F" w:rsidRPr="00803528">
        <w:rPr>
          <w:sz w:val="27"/>
          <w:szCs w:val="27"/>
        </w:rPr>
        <w:t xml:space="preserve"> пищевых продуктов – </w:t>
      </w:r>
      <w:r w:rsidR="003A254D" w:rsidRPr="00803528">
        <w:rPr>
          <w:sz w:val="27"/>
          <w:szCs w:val="27"/>
        </w:rPr>
        <w:t>107,8</w:t>
      </w:r>
      <w:r w:rsidR="0004309F" w:rsidRPr="00803528">
        <w:rPr>
          <w:sz w:val="27"/>
          <w:szCs w:val="27"/>
        </w:rPr>
        <w:t xml:space="preserve"> </w:t>
      </w:r>
      <w:r w:rsidR="003A254D" w:rsidRPr="00803528">
        <w:rPr>
          <w:sz w:val="27"/>
          <w:szCs w:val="27"/>
        </w:rPr>
        <w:t>процента</w:t>
      </w:r>
      <w:r w:rsidR="008D26C4" w:rsidRPr="00803528">
        <w:rPr>
          <w:sz w:val="27"/>
          <w:szCs w:val="27"/>
        </w:rPr>
        <w:t xml:space="preserve"> (по России – 103,6 процента)</w:t>
      </w:r>
      <w:r w:rsidR="00BA32F4" w:rsidRPr="00803528">
        <w:rPr>
          <w:sz w:val="27"/>
          <w:szCs w:val="27"/>
        </w:rPr>
        <w:t xml:space="preserve">. </w:t>
      </w:r>
      <w:r w:rsidR="00C86CE9" w:rsidRPr="00803528">
        <w:rPr>
          <w:sz w:val="27"/>
          <w:szCs w:val="27"/>
        </w:rPr>
        <w:t xml:space="preserve">Объем </w:t>
      </w:r>
      <w:r w:rsidR="00BA6041" w:rsidRPr="00803528">
        <w:rPr>
          <w:sz w:val="27"/>
          <w:szCs w:val="27"/>
        </w:rPr>
        <w:t xml:space="preserve">строительных </w:t>
      </w:r>
      <w:r w:rsidR="00C86CE9" w:rsidRPr="00803528">
        <w:rPr>
          <w:sz w:val="27"/>
          <w:szCs w:val="27"/>
        </w:rPr>
        <w:t>работ вырос на 11,9</w:t>
      </w:r>
      <w:r w:rsidR="00E0223B" w:rsidRPr="00803528">
        <w:rPr>
          <w:sz w:val="27"/>
          <w:szCs w:val="27"/>
        </w:rPr>
        <w:t xml:space="preserve"> процента</w:t>
      </w:r>
      <w:r w:rsidR="008D26C4" w:rsidRPr="00803528">
        <w:rPr>
          <w:sz w:val="27"/>
          <w:szCs w:val="27"/>
        </w:rPr>
        <w:t xml:space="preserve"> (по России </w:t>
      </w:r>
      <w:r w:rsidR="009A6577" w:rsidRPr="00803528">
        <w:rPr>
          <w:sz w:val="27"/>
          <w:szCs w:val="27"/>
        </w:rPr>
        <w:t>–</w:t>
      </w:r>
      <w:r w:rsidR="008D26C4" w:rsidRPr="00803528">
        <w:rPr>
          <w:sz w:val="27"/>
          <w:szCs w:val="27"/>
        </w:rPr>
        <w:t xml:space="preserve"> </w:t>
      </w:r>
      <w:r w:rsidR="00EE3195" w:rsidRPr="00803528">
        <w:rPr>
          <w:sz w:val="27"/>
          <w:szCs w:val="27"/>
        </w:rPr>
        <w:t>на 0,1 процента)</w:t>
      </w:r>
      <w:r w:rsidR="00936735">
        <w:rPr>
          <w:sz w:val="27"/>
          <w:szCs w:val="27"/>
        </w:rPr>
        <w:t xml:space="preserve">: </w:t>
      </w:r>
      <w:r w:rsidR="00C86CE9" w:rsidRPr="00803528">
        <w:rPr>
          <w:sz w:val="27"/>
          <w:szCs w:val="27"/>
        </w:rPr>
        <w:t>в</w:t>
      </w:r>
      <w:r w:rsidR="00BA32F4" w:rsidRPr="00803528">
        <w:rPr>
          <w:sz w:val="27"/>
          <w:szCs w:val="27"/>
        </w:rPr>
        <w:t xml:space="preserve"> эксплуатацию </w:t>
      </w:r>
      <w:r w:rsidR="009A6577" w:rsidRPr="00803528">
        <w:rPr>
          <w:sz w:val="27"/>
          <w:szCs w:val="27"/>
        </w:rPr>
        <w:t>введено</w:t>
      </w:r>
      <w:r w:rsidR="00BA32F4" w:rsidRPr="00803528">
        <w:rPr>
          <w:sz w:val="27"/>
          <w:szCs w:val="27"/>
        </w:rPr>
        <w:t xml:space="preserve"> </w:t>
      </w:r>
      <w:r w:rsidR="00EC1C1E" w:rsidRPr="00803528">
        <w:rPr>
          <w:sz w:val="27"/>
          <w:szCs w:val="27"/>
        </w:rPr>
        <w:t xml:space="preserve">более </w:t>
      </w:r>
      <w:r w:rsidR="003A254D" w:rsidRPr="00803528">
        <w:rPr>
          <w:sz w:val="27"/>
          <w:szCs w:val="27"/>
        </w:rPr>
        <w:t>826</w:t>
      </w:r>
      <w:r w:rsidR="00BA32F4" w:rsidRPr="00803528">
        <w:rPr>
          <w:sz w:val="27"/>
          <w:szCs w:val="27"/>
        </w:rPr>
        <w:t xml:space="preserve"> тысяч кв</w:t>
      </w:r>
      <w:r w:rsidR="003A254D" w:rsidRPr="00803528">
        <w:rPr>
          <w:sz w:val="27"/>
          <w:szCs w:val="27"/>
        </w:rPr>
        <w:t>адратных</w:t>
      </w:r>
      <w:r w:rsidR="006E7477" w:rsidRPr="00803528">
        <w:rPr>
          <w:sz w:val="27"/>
          <w:szCs w:val="27"/>
        </w:rPr>
        <w:t xml:space="preserve"> метров жилья, что </w:t>
      </w:r>
      <w:r w:rsidR="00BA32F4" w:rsidRPr="00803528">
        <w:rPr>
          <w:sz w:val="27"/>
          <w:szCs w:val="27"/>
        </w:rPr>
        <w:t xml:space="preserve">на </w:t>
      </w:r>
      <w:r w:rsidR="00C86CE9" w:rsidRPr="00803528">
        <w:rPr>
          <w:sz w:val="27"/>
          <w:szCs w:val="27"/>
        </w:rPr>
        <w:t>69</w:t>
      </w:r>
      <w:r w:rsidR="00BA32F4" w:rsidRPr="00803528">
        <w:rPr>
          <w:sz w:val="27"/>
          <w:szCs w:val="27"/>
        </w:rPr>
        <w:t xml:space="preserve"> тысяч</w:t>
      </w:r>
      <w:r w:rsidR="009A6577" w:rsidRPr="00803528">
        <w:rPr>
          <w:sz w:val="27"/>
          <w:szCs w:val="27"/>
        </w:rPr>
        <w:t xml:space="preserve"> или</w:t>
      </w:r>
      <w:r w:rsidR="004D5C06" w:rsidRPr="00803528">
        <w:rPr>
          <w:sz w:val="27"/>
          <w:szCs w:val="27"/>
        </w:rPr>
        <w:t xml:space="preserve"> </w:t>
      </w:r>
      <w:r w:rsidR="00DE135A" w:rsidRPr="00803528">
        <w:rPr>
          <w:sz w:val="27"/>
          <w:szCs w:val="27"/>
        </w:rPr>
        <w:t xml:space="preserve">на 9,1 процента </w:t>
      </w:r>
      <w:r w:rsidR="00BA32F4" w:rsidRPr="00803528">
        <w:rPr>
          <w:sz w:val="27"/>
          <w:szCs w:val="27"/>
        </w:rPr>
        <w:t xml:space="preserve">больше, чем </w:t>
      </w:r>
      <w:r w:rsidR="00C86CE9" w:rsidRPr="00803528">
        <w:rPr>
          <w:sz w:val="27"/>
          <w:szCs w:val="27"/>
        </w:rPr>
        <w:t xml:space="preserve">в 2019 году </w:t>
      </w:r>
      <w:r w:rsidR="004D5C06" w:rsidRPr="00803528">
        <w:rPr>
          <w:sz w:val="27"/>
          <w:szCs w:val="27"/>
        </w:rPr>
        <w:t>(по России –</w:t>
      </w:r>
      <w:r w:rsidR="004052D7" w:rsidRPr="00803528">
        <w:rPr>
          <w:sz w:val="27"/>
          <w:szCs w:val="27"/>
        </w:rPr>
        <w:t xml:space="preserve"> </w:t>
      </w:r>
      <w:r w:rsidR="00562687" w:rsidRPr="00803528">
        <w:rPr>
          <w:sz w:val="27"/>
          <w:szCs w:val="27"/>
        </w:rPr>
        <w:t>на 0,2 процента больше</w:t>
      </w:r>
      <w:r w:rsidR="004D5C06" w:rsidRPr="00803528">
        <w:rPr>
          <w:sz w:val="27"/>
          <w:szCs w:val="27"/>
        </w:rPr>
        <w:t>)</w:t>
      </w:r>
      <w:r w:rsidR="00BA32F4" w:rsidRPr="00803528">
        <w:rPr>
          <w:sz w:val="27"/>
          <w:szCs w:val="27"/>
        </w:rPr>
        <w:t>.</w:t>
      </w:r>
      <w:r w:rsidR="009055BB" w:rsidRPr="00803528">
        <w:rPr>
          <w:sz w:val="27"/>
          <w:szCs w:val="27"/>
        </w:rPr>
        <w:t xml:space="preserve"> </w:t>
      </w:r>
    </w:p>
    <w:p w:rsidR="000860C9" w:rsidRPr="00803528" w:rsidRDefault="008D26C4" w:rsidP="000860C9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7"/>
          <w:szCs w:val="27"/>
        </w:rPr>
      </w:pPr>
      <w:r w:rsidRPr="00803528">
        <w:rPr>
          <w:color w:val="000000"/>
          <w:sz w:val="27"/>
          <w:szCs w:val="27"/>
        </w:rPr>
        <w:t xml:space="preserve">Объем инвестиций в экономику региона </w:t>
      </w:r>
      <w:r w:rsidR="00F673DB" w:rsidRPr="00803528">
        <w:rPr>
          <w:color w:val="000000"/>
          <w:sz w:val="27"/>
          <w:szCs w:val="27"/>
        </w:rPr>
        <w:t>увеличился</w:t>
      </w:r>
      <w:r w:rsidR="006E7477" w:rsidRPr="00803528">
        <w:rPr>
          <w:color w:val="000000"/>
          <w:sz w:val="27"/>
          <w:szCs w:val="27"/>
        </w:rPr>
        <w:t xml:space="preserve"> на 9 миллиардов рублей </w:t>
      </w:r>
      <w:r w:rsidR="005627CD" w:rsidRPr="00803528">
        <w:rPr>
          <w:color w:val="000000"/>
          <w:sz w:val="27"/>
          <w:szCs w:val="27"/>
        </w:rPr>
        <w:t xml:space="preserve">или </w:t>
      </w:r>
      <w:r w:rsidRPr="00803528">
        <w:rPr>
          <w:color w:val="000000"/>
          <w:sz w:val="27"/>
          <w:szCs w:val="27"/>
        </w:rPr>
        <w:t>на 2,9 процента</w:t>
      </w:r>
      <w:r w:rsidR="005627CD" w:rsidRPr="00803528">
        <w:rPr>
          <w:color w:val="000000"/>
          <w:sz w:val="27"/>
          <w:szCs w:val="27"/>
        </w:rPr>
        <w:t xml:space="preserve"> (</w:t>
      </w:r>
      <w:r w:rsidRPr="00803528">
        <w:rPr>
          <w:color w:val="000000"/>
          <w:sz w:val="27"/>
          <w:szCs w:val="27"/>
        </w:rPr>
        <w:t xml:space="preserve">по России – снижение на 1,4 процента) и достиг </w:t>
      </w:r>
      <w:r w:rsidR="00803528">
        <w:rPr>
          <w:color w:val="000000"/>
          <w:sz w:val="27"/>
          <w:szCs w:val="27"/>
        </w:rPr>
        <w:t xml:space="preserve">                         </w:t>
      </w:r>
      <w:r w:rsidRPr="00803528">
        <w:rPr>
          <w:color w:val="000000"/>
          <w:sz w:val="27"/>
          <w:szCs w:val="27"/>
        </w:rPr>
        <w:t xml:space="preserve">122 миллиардов рублей. </w:t>
      </w:r>
      <w:r w:rsidR="009257CD" w:rsidRPr="00803528">
        <w:rPr>
          <w:sz w:val="27"/>
          <w:szCs w:val="27"/>
        </w:rPr>
        <w:t>Темп роста реальной заработной платы в 2020 году составил 103,5</w:t>
      </w:r>
      <w:r w:rsidR="00735AF0" w:rsidRPr="00803528">
        <w:rPr>
          <w:sz w:val="27"/>
          <w:szCs w:val="27"/>
        </w:rPr>
        <w:t> </w:t>
      </w:r>
      <w:r w:rsidR="009257CD" w:rsidRPr="00803528">
        <w:rPr>
          <w:sz w:val="27"/>
          <w:szCs w:val="27"/>
        </w:rPr>
        <w:t>процента (по России</w:t>
      </w:r>
      <w:r w:rsidR="00373CD6" w:rsidRPr="00803528">
        <w:rPr>
          <w:sz w:val="27"/>
          <w:szCs w:val="27"/>
        </w:rPr>
        <w:t xml:space="preserve"> </w:t>
      </w:r>
      <w:r w:rsidR="005627CD" w:rsidRPr="00803528">
        <w:rPr>
          <w:sz w:val="27"/>
          <w:szCs w:val="27"/>
        </w:rPr>
        <w:t>–</w:t>
      </w:r>
      <w:r w:rsidR="009257CD" w:rsidRPr="00803528">
        <w:rPr>
          <w:sz w:val="27"/>
          <w:szCs w:val="27"/>
        </w:rPr>
        <w:t xml:space="preserve"> 102,5 процента).</w:t>
      </w:r>
      <w:r w:rsidR="00496D04" w:rsidRPr="00803528">
        <w:rPr>
          <w:sz w:val="27"/>
          <w:szCs w:val="27"/>
        </w:rPr>
        <w:t xml:space="preserve"> </w:t>
      </w:r>
    </w:p>
    <w:p w:rsidR="00DC0441" w:rsidRPr="00803528" w:rsidRDefault="006E7477" w:rsidP="000860C9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В</w:t>
      </w:r>
      <w:r w:rsidR="00B0252F">
        <w:rPr>
          <w:sz w:val="27"/>
          <w:szCs w:val="27"/>
        </w:rPr>
        <w:t xml:space="preserve"> 2020 году наиболее пострадавшими от пандемии стали сферы</w:t>
      </w:r>
      <w:r w:rsidR="00DC0441" w:rsidRPr="00803528">
        <w:rPr>
          <w:sz w:val="27"/>
          <w:szCs w:val="27"/>
        </w:rPr>
        <w:t xml:space="preserve"> потребления и услуг: оборот розничной торговли снизился на 8 процентов (по России – снижение на 4,1 процента), общественного питания – на </w:t>
      </w:r>
      <w:r w:rsidR="003A769F" w:rsidRPr="00803528">
        <w:rPr>
          <w:sz w:val="27"/>
          <w:szCs w:val="27"/>
        </w:rPr>
        <w:t xml:space="preserve">21,2 </w:t>
      </w:r>
      <w:r w:rsidR="00DC0441" w:rsidRPr="00803528">
        <w:rPr>
          <w:sz w:val="27"/>
          <w:szCs w:val="27"/>
        </w:rPr>
        <w:t>процент</w:t>
      </w:r>
      <w:r w:rsidR="00A706F3" w:rsidRPr="00803528">
        <w:rPr>
          <w:sz w:val="27"/>
          <w:szCs w:val="27"/>
        </w:rPr>
        <w:t>а</w:t>
      </w:r>
      <w:r w:rsidR="00DC0441" w:rsidRPr="00803528">
        <w:rPr>
          <w:sz w:val="27"/>
          <w:szCs w:val="27"/>
        </w:rPr>
        <w:t xml:space="preserve"> </w:t>
      </w:r>
      <w:r w:rsidR="00DC0441" w:rsidRPr="00803528">
        <w:rPr>
          <w:sz w:val="27"/>
          <w:szCs w:val="27"/>
        </w:rPr>
        <w:lastRenderedPageBreak/>
        <w:t xml:space="preserve">(по России – на </w:t>
      </w:r>
      <w:r w:rsidR="00CE678E" w:rsidRPr="00803528">
        <w:rPr>
          <w:sz w:val="27"/>
          <w:szCs w:val="27"/>
        </w:rPr>
        <w:t xml:space="preserve">20,7 </w:t>
      </w:r>
      <w:r w:rsidR="00DC0441" w:rsidRPr="00803528">
        <w:rPr>
          <w:sz w:val="27"/>
          <w:szCs w:val="27"/>
        </w:rPr>
        <w:t>процент</w:t>
      </w:r>
      <w:r w:rsidR="00A706F3" w:rsidRPr="00803528">
        <w:rPr>
          <w:sz w:val="27"/>
          <w:szCs w:val="27"/>
        </w:rPr>
        <w:t>а</w:t>
      </w:r>
      <w:r w:rsidR="005627CD" w:rsidRPr="00803528">
        <w:rPr>
          <w:sz w:val="27"/>
          <w:szCs w:val="27"/>
        </w:rPr>
        <w:t xml:space="preserve">), </w:t>
      </w:r>
      <w:r w:rsidR="00DC0441" w:rsidRPr="00803528">
        <w:rPr>
          <w:sz w:val="27"/>
          <w:szCs w:val="27"/>
        </w:rPr>
        <w:t>объем платных услуг – на 7,1 процента</w:t>
      </w:r>
      <w:r w:rsidR="0004309F" w:rsidRPr="00803528">
        <w:rPr>
          <w:sz w:val="27"/>
          <w:szCs w:val="27"/>
        </w:rPr>
        <w:t xml:space="preserve"> (по </w:t>
      </w:r>
      <w:r w:rsidR="000A1780">
        <w:rPr>
          <w:sz w:val="27"/>
          <w:szCs w:val="27"/>
        </w:rPr>
        <w:t xml:space="preserve">      </w:t>
      </w:r>
      <w:r w:rsidR="0004309F" w:rsidRPr="00803528">
        <w:rPr>
          <w:sz w:val="27"/>
          <w:szCs w:val="27"/>
        </w:rPr>
        <w:t xml:space="preserve">России – </w:t>
      </w:r>
      <w:r w:rsidR="00213CFE" w:rsidRPr="00803528">
        <w:rPr>
          <w:sz w:val="27"/>
          <w:szCs w:val="27"/>
        </w:rPr>
        <w:t>снизился на 17,1</w:t>
      </w:r>
      <w:r w:rsidR="0004309F" w:rsidRPr="00803528">
        <w:rPr>
          <w:sz w:val="27"/>
          <w:szCs w:val="27"/>
        </w:rPr>
        <w:t xml:space="preserve"> процента)</w:t>
      </w:r>
      <w:r w:rsidR="00DC0441" w:rsidRPr="00803528">
        <w:rPr>
          <w:sz w:val="27"/>
          <w:szCs w:val="27"/>
        </w:rPr>
        <w:t xml:space="preserve">. </w:t>
      </w:r>
    </w:p>
    <w:p w:rsidR="00DE756A" w:rsidRPr="00803528" w:rsidRDefault="00513BAC" w:rsidP="00754530">
      <w:pPr>
        <w:autoSpaceDE w:val="0"/>
        <w:autoSpaceDN w:val="0"/>
        <w:adjustRightInd w:val="0"/>
        <w:spacing w:line="247" w:lineRule="auto"/>
        <w:ind w:firstLine="720"/>
        <w:jc w:val="both"/>
        <w:rPr>
          <w:sz w:val="27"/>
          <w:szCs w:val="27"/>
        </w:rPr>
      </w:pPr>
      <w:r w:rsidRPr="00803528">
        <w:rPr>
          <w:sz w:val="27"/>
          <w:szCs w:val="27"/>
        </w:rPr>
        <w:t xml:space="preserve">Объем валового регионального продукта оценивается в размере </w:t>
      </w:r>
      <w:r w:rsidR="00175A86" w:rsidRPr="00803528">
        <w:rPr>
          <w:sz w:val="27"/>
          <w:szCs w:val="27"/>
        </w:rPr>
        <w:t>624,3 </w:t>
      </w:r>
      <w:r w:rsidRPr="00803528">
        <w:rPr>
          <w:sz w:val="27"/>
          <w:szCs w:val="27"/>
        </w:rPr>
        <w:t xml:space="preserve">миллиарда рублей с темпом роста в сопоставимых ценах 97,5 процента. </w:t>
      </w:r>
      <w:r w:rsidR="00CE78C4" w:rsidRPr="00803528">
        <w:rPr>
          <w:sz w:val="27"/>
          <w:szCs w:val="27"/>
        </w:rPr>
        <w:t xml:space="preserve">Агропромышленный комплекс завершил год с индексом </w:t>
      </w:r>
      <w:r w:rsidR="00F673DB" w:rsidRPr="00803528">
        <w:rPr>
          <w:sz w:val="27"/>
          <w:szCs w:val="27"/>
        </w:rPr>
        <w:t xml:space="preserve">производства </w:t>
      </w:r>
      <w:r w:rsidR="00CE78C4" w:rsidRPr="00803528">
        <w:rPr>
          <w:sz w:val="27"/>
          <w:szCs w:val="27"/>
        </w:rPr>
        <w:t>96,3</w:t>
      </w:r>
      <w:r w:rsidR="00175A86" w:rsidRPr="00803528">
        <w:rPr>
          <w:sz w:val="27"/>
          <w:szCs w:val="27"/>
        </w:rPr>
        <w:t> </w:t>
      </w:r>
      <w:r w:rsidR="00CE78C4" w:rsidRPr="00803528">
        <w:rPr>
          <w:sz w:val="27"/>
          <w:szCs w:val="27"/>
        </w:rPr>
        <w:t>процента, объем валовой продукции сельского хозяйства превысил 143</w:t>
      </w:r>
      <w:r w:rsidR="00175A86" w:rsidRPr="00803528">
        <w:rPr>
          <w:sz w:val="27"/>
          <w:szCs w:val="27"/>
        </w:rPr>
        <w:t> </w:t>
      </w:r>
      <w:r w:rsidR="00CE78C4" w:rsidRPr="00803528">
        <w:rPr>
          <w:sz w:val="27"/>
          <w:szCs w:val="27"/>
        </w:rPr>
        <w:t>миллиарда рублей, что позволило обеспечить регион базовыми продуктами</w:t>
      </w:r>
      <w:r w:rsidR="006E7477" w:rsidRPr="00803528">
        <w:rPr>
          <w:sz w:val="27"/>
          <w:szCs w:val="27"/>
        </w:rPr>
        <w:t xml:space="preserve"> питания</w:t>
      </w:r>
      <w:r w:rsidR="00CE78C4" w:rsidRPr="00803528">
        <w:rPr>
          <w:sz w:val="27"/>
          <w:szCs w:val="27"/>
        </w:rPr>
        <w:t xml:space="preserve"> и увеличить экспорт продовольствия</w:t>
      </w:r>
      <w:r w:rsidR="00B0252F">
        <w:rPr>
          <w:sz w:val="27"/>
          <w:szCs w:val="27"/>
        </w:rPr>
        <w:t>, а также</w:t>
      </w:r>
      <w:r w:rsidR="000A1780">
        <w:rPr>
          <w:sz w:val="27"/>
          <w:szCs w:val="27"/>
        </w:rPr>
        <w:t xml:space="preserve"> его </w:t>
      </w:r>
      <w:r w:rsidR="00CE78C4" w:rsidRPr="00803528">
        <w:rPr>
          <w:sz w:val="27"/>
          <w:szCs w:val="27"/>
        </w:rPr>
        <w:t xml:space="preserve">отгрузку в другие регионы страны. </w:t>
      </w:r>
      <w:r w:rsidR="00DE756A" w:rsidRPr="00803528">
        <w:rPr>
          <w:sz w:val="27"/>
          <w:szCs w:val="27"/>
        </w:rPr>
        <w:t xml:space="preserve">Приняты меры по </w:t>
      </w:r>
      <w:r w:rsidR="00CE78C4" w:rsidRPr="00803528">
        <w:rPr>
          <w:sz w:val="27"/>
          <w:szCs w:val="27"/>
        </w:rPr>
        <w:t>смягчени</w:t>
      </w:r>
      <w:r w:rsidR="00DE756A" w:rsidRPr="00803528">
        <w:rPr>
          <w:sz w:val="27"/>
          <w:szCs w:val="27"/>
        </w:rPr>
        <w:t>ю</w:t>
      </w:r>
      <w:r w:rsidR="00CE78C4" w:rsidRPr="00803528">
        <w:rPr>
          <w:sz w:val="27"/>
          <w:szCs w:val="27"/>
        </w:rPr>
        <w:t xml:space="preserve"> последствий засухи</w:t>
      </w:r>
      <w:r w:rsidR="006E7477" w:rsidRPr="00803528">
        <w:rPr>
          <w:sz w:val="27"/>
          <w:szCs w:val="27"/>
        </w:rPr>
        <w:t>. Д</w:t>
      </w:r>
      <w:r w:rsidR="00CE78C4" w:rsidRPr="00803528">
        <w:rPr>
          <w:sz w:val="27"/>
          <w:szCs w:val="27"/>
        </w:rPr>
        <w:t>ополнительн</w:t>
      </w:r>
      <w:r w:rsidR="00DE756A" w:rsidRPr="00803528">
        <w:rPr>
          <w:sz w:val="27"/>
          <w:szCs w:val="27"/>
        </w:rPr>
        <w:t xml:space="preserve">ый </w:t>
      </w:r>
      <w:r w:rsidR="006807A0" w:rsidRPr="00803528">
        <w:rPr>
          <w:sz w:val="27"/>
          <w:szCs w:val="27"/>
        </w:rPr>
        <w:t>объем</w:t>
      </w:r>
      <w:r w:rsidR="00CE78C4" w:rsidRPr="00803528">
        <w:rPr>
          <w:sz w:val="27"/>
          <w:szCs w:val="27"/>
        </w:rPr>
        <w:t xml:space="preserve"> </w:t>
      </w:r>
      <w:r w:rsidR="006807A0" w:rsidRPr="00803528">
        <w:rPr>
          <w:sz w:val="27"/>
          <w:szCs w:val="27"/>
        </w:rPr>
        <w:t xml:space="preserve">государственной поддержки </w:t>
      </w:r>
      <w:r w:rsidR="006807A0" w:rsidRPr="00803528">
        <w:rPr>
          <w:color w:val="000000"/>
          <w:sz w:val="27"/>
          <w:szCs w:val="27"/>
          <w:lang w:bidi="ru-RU"/>
        </w:rPr>
        <w:t xml:space="preserve">сельскохозяйственного производства </w:t>
      </w:r>
      <w:r w:rsidR="00DE756A" w:rsidRPr="00803528">
        <w:rPr>
          <w:sz w:val="27"/>
          <w:szCs w:val="27"/>
        </w:rPr>
        <w:t>составил около 400 миллионов</w:t>
      </w:r>
      <w:r w:rsidR="00CE78C4" w:rsidRPr="00803528">
        <w:rPr>
          <w:sz w:val="27"/>
          <w:szCs w:val="27"/>
        </w:rPr>
        <w:t xml:space="preserve"> рублей. </w:t>
      </w:r>
      <w:r w:rsidR="00E86B45" w:rsidRPr="00803528">
        <w:rPr>
          <w:sz w:val="27"/>
          <w:szCs w:val="27"/>
        </w:rPr>
        <w:t>Всего н</w:t>
      </w:r>
      <w:r w:rsidR="00CE78C4" w:rsidRPr="00803528">
        <w:rPr>
          <w:sz w:val="27"/>
          <w:szCs w:val="27"/>
        </w:rPr>
        <w:t xml:space="preserve">а развитие сельского хозяйства </w:t>
      </w:r>
      <w:r w:rsidR="00A86577" w:rsidRPr="00803528">
        <w:rPr>
          <w:sz w:val="27"/>
          <w:szCs w:val="27"/>
        </w:rPr>
        <w:t xml:space="preserve">в 2020 году </w:t>
      </w:r>
      <w:r w:rsidR="00CE78C4" w:rsidRPr="00803528">
        <w:rPr>
          <w:sz w:val="27"/>
          <w:szCs w:val="27"/>
        </w:rPr>
        <w:t>направлено 3,</w:t>
      </w:r>
      <w:r w:rsidR="004F37DC" w:rsidRPr="00803528">
        <w:rPr>
          <w:sz w:val="27"/>
          <w:szCs w:val="27"/>
        </w:rPr>
        <w:t>6</w:t>
      </w:r>
      <w:r w:rsidR="00CE78C4" w:rsidRPr="00803528">
        <w:rPr>
          <w:sz w:val="27"/>
          <w:szCs w:val="27"/>
        </w:rPr>
        <w:t xml:space="preserve"> миллиарда рублей</w:t>
      </w:r>
      <w:r w:rsidR="00EC1C1E" w:rsidRPr="00803528">
        <w:rPr>
          <w:sz w:val="27"/>
          <w:szCs w:val="27"/>
        </w:rPr>
        <w:t xml:space="preserve"> бюджетных средств</w:t>
      </w:r>
      <w:r w:rsidR="00CE78C4" w:rsidRPr="00803528">
        <w:rPr>
          <w:sz w:val="27"/>
          <w:szCs w:val="27"/>
        </w:rPr>
        <w:t xml:space="preserve">. </w:t>
      </w:r>
      <w:r w:rsidR="00DE756A" w:rsidRPr="00803528">
        <w:rPr>
          <w:color w:val="000000"/>
          <w:sz w:val="27"/>
          <w:szCs w:val="27"/>
          <w:lang w:bidi="ru-RU"/>
        </w:rPr>
        <w:t xml:space="preserve">Продолжена государственная поддержка </w:t>
      </w:r>
      <w:r w:rsidR="00DE756A" w:rsidRPr="00803528">
        <w:rPr>
          <w:sz w:val="27"/>
          <w:szCs w:val="27"/>
          <w:lang w:eastAsia="en-US"/>
        </w:rPr>
        <w:t>комплексного развития сельских территорий</w:t>
      </w:r>
      <w:r w:rsidR="00DE756A" w:rsidRPr="00803528">
        <w:rPr>
          <w:color w:val="000000"/>
          <w:sz w:val="27"/>
          <w:szCs w:val="27"/>
          <w:lang w:bidi="ru-RU"/>
        </w:rPr>
        <w:t>.</w:t>
      </w:r>
    </w:p>
    <w:p w:rsidR="00F47187" w:rsidRPr="00B56DB9" w:rsidRDefault="00B56DB9" w:rsidP="00B56DB9">
      <w:pPr>
        <w:spacing w:line="247" w:lineRule="auto"/>
        <w:ind w:firstLine="709"/>
        <w:jc w:val="both"/>
        <w:rPr>
          <w:sz w:val="27"/>
          <w:szCs w:val="27"/>
        </w:rPr>
      </w:pPr>
      <w:r w:rsidRPr="00B56DB9">
        <w:rPr>
          <w:sz w:val="27"/>
          <w:szCs w:val="27"/>
        </w:rPr>
        <w:t xml:space="preserve">Увеличение налоговых и неналоговых доходов в сравнении с предыдущим годом на 5 процентов и финансовой поддержки из федерального бюджета на           48 процентов обеспечило прирост объема консолидированного бюджета Алтайского края на 27,8 миллиарда, </w:t>
      </w:r>
      <w:r w:rsidR="00E577D3">
        <w:rPr>
          <w:sz w:val="27"/>
          <w:szCs w:val="27"/>
        </w:rPr>
        <w:t xml:space="preserve">общий </w:t>
      </w:r>
      <w:r w:rsidRPr="00B56DB9">
        <w:rPr>
          <w:sz w:val="27"/>
          <w:szCs w:val="27"/>
        </w:rPr>
        <w:t>объем составил 154,3 миллиарда рублей.</w:t>
      </w:r>
      <w:r>
        <w:rPr>
          <w:sz w:val="27"/>
          <w:szCs w:val="27"/>
        </w:rPr>
        <w:t xml:space="preserve"> </w:t>
      </w:r>
      <w:r w:rsidR="00C76725" w:rsidRPr="00803528">
        <w:rPr>
          <w:sz w:val="27"/>
          <w:szCs w:val="27"/>
        </w:rPr>
        <w:t xml:space="preserve">На </w:t>
      </w:r>
      <w:r w:rsidR="002270B9" w:rsidRPr="00803528">
        <w:rPr>
          <w:sz w:val="27"/>
          <w:szCs w:val="27"/>
        </w:rPr>
        <w:t xml:space="preserve">поддержку бюджетной системы Алтайского края из федерального бюджета </w:t>
      </w:r>
      <w:r w:rsidR="00F673DB" w:rsidRPr="00803528">
        <w:rPr>
          <w:sz w:val="27"/>
          <w:szCs w:val="27"/>
        </w:rPr>
        <w:t xml:space="preserve">дополнительно </w:t>
      </w:r>
      <w:r w:rsidR="006E7477" w:rsidRPr="00803528">
        <w:rPr>
          <w:sz w:val="27"/>
          <w:szCs w:val="27"/>
        </w:rPr>
        <w:t xml:space="preserve">было </w:t>
      </w:r>
      <w:r w:rsidR="00496D04" w:rsidRPr="00803528">
        <w:rPr>
          <w:sz w:val="27"/>
          <w:szCs w:val="27"/>
        </w:rPr>
        <w:t>привлечено</w:t>
      </w:r>
      <w:r w:rsidR="002270B9" w:rsidRPr="00803528">
        <w:rPr>
          <w:sz w:val="27"/>
          <w:szCs w:val="27"/>
        </w:rPr>
        <w:t xml:space="preserve"> 21</w:t>
      </w:r>
      <w:r w:rsidR="00C76725" w:rsidRPr="00803528">
        <w:rPr>
          <w:sz w:val="27"/>
          <w:szCs w:val="27"/>
        </w:rPr>
        <w:t>,</w:t>
      </w:r>
      <w:r w:rsidR="002270B9" w:rsidRPr="00803528">
        <w:rPr>
          <w:sz w:val="27"/>
          <w:szCs w:val="27"/>
        </w:rPr>
        <w:t>7</w:t>
      </w:r>
      <w:r w:rsidR="00C76725" w:rsidRPr="00803528">
        <w:rPr>
          <w:sz w:val="27"/>
          <w:szCs w:val="27"/>
        </w:rPr>
        <w:t xml:space="preserve"> миллиарда</w:t>
      </w:r>
      <w:r w:rsidR="002270B9" w:rsidRPr="00803528">
        <w:rPr>
          <w:sz w:val="27"/>
          <w:szCs w:val="27"/>
        </w:rPr>
        <w:t xml:space="preserve"> рублей, </w:t>
      </w:r>
      <w:r w:rsidR="006E7477" w:rsidRPr="00803528">
        <w:rPr>
          <w:sz w:val="27"/>
          <w:szCs w:val="27"/>
        </w:rPr>
        <w:t xml:space="preserve">из них </w:t>
      </w:r>
      <w:r w:rsidR="005643A4">
        <w:rPr>
          <w:sz w:val="27"/>
          <w:szCs w:val="27"/>
        </w:rPr>
        <w:t xml:space="preserve">                </w:t>
      </w:r>
      <w:r w:rsidR="006E7477" w:rsidRPr="00803528">
        <w:rPr>
          <w:sz w:val="27"/>
          <w:szCs w:val="27"/>
        </w:rPr>
        <w:t>8,9 миллиарда рублей</w:t>
      </w:r>
      <w:r w:rsidR="000A1780">
        <w:rPr>
          <w:sz w:val="27"/>
          <w:szCs w:val="27"/>
        </w:rPr>
        <w:t xml:space="preserve"> </w:t>
      </w:r>
      <w:r w:rsidR="000A1780" w:rsidRPr="00803528">
        <w:rPr>
          <w:sz w:val="27"/>
          <w:szCs w:val="27"/>
        </w:rPr>
        <w:t xml:space="preserve">– </w:t>
      </w:r>
      <w:r w:rsidR="002270B9" w:rsidRPr="00803528">
        <w:rPr>
          <w:sz w:val="27"/>
          <w:szCs w:val="27"/>
        </w:rPr>
        <w:t xml:space="preserve">на предупреждение распространения </w:t>
      </w:r>
      <w:proofErr w:type="spellStart"/>
      <w:r w:rsidR="002270B9" w:rsidRPr="00803528">
        <w:rPr>
          <w:sz w:val="27"/>
          <w:szCs w:val="27"/>
        </w:rPr>
        <w:t>коронавирусной</w:t>
      </w:r>
      <w:proofErr w:type="spellEnd"/>
      <w:r w:rsidR="002270B9" w:rsidRPr="00803528">
        <w:rPr>
          <w:sz w:val="27"/>
          <w:szCs w:val="27"/>
        </w:rPr>
        <w:t xml:space="preserve"> инфекции</w:t>
      </w:r>
      <w:r w:rsidR="00C76725" w:rsidRPr="00803528">
        <w:rPr>
          <w:sz w:val="27"/>
          <w:szCs w:val="27"/>
        </w:rPr>
        <w:t xml:space="preserve">. </w:t>
      </w:r>
      <w:r w:rsidR="00EA001C" w:rsidRPr="00803528">
        <w:rPr>
          <w:sz w:val="27"/>
          <w:szCs w:val="27"/>
        </w:rPr>
        <w:t xml:space="preserve">Местным бюджетам предоставлена дополнительная финансовая помощь на выполнение местных полномочий в </w:t>
      </w:r>
      <w:bookmarkStart w:id="0" w:name="_GoBack"/>
      <w:bookmarkEnd w:id="0"/>
      <w:r w:rsidR="006E7477" w:rsidRPr="00803528">
        <w:rPr>
          <w:sz w:val="27"/>
          <w:szCs w:val="27"/>
        </w:rPr>
        <w:t>размере</w:t>
      </w:r>
      <w:r w:rsidR="00EA001C" w:rsidRPr="00803528">
        <w:rPr>
          <w:sz w:val="27"/>
          <w:szCs w:val="27"/>
        </w:rPr>
        <w:t xml:space="preserve"> 2,4 миллиарда </w:t>
      </w:r>
      <w:proofErr w:type="gramStart"/>
      <w:r w:rsidR="00EA001C" w:rsidRPr="00803528">
        <w:rPr>
          <w:sz w:val="27"/>
          <w:szCs w:val="27"/>
        </w:rPr>
        <w:t>рублей,  межбюджетные</w:t>
      </w:r>
      <w:proofErr w:type="gramEnd"/>
      <w:r w:rsidR="00EA001C" w:rsidRPr="00803528">
        <w:rPr>
          <w:sz w:val="27"/>
          <w:szCs w:val="27"/>
        </w:rPr>
        <w:t xml:space="preserve"> трансферты </w:t>
      </w:r>
      <w:r w:rsidR="00B3429E" w:rsidRPr="00803528">
        <w:rPr>
          <w:sz w:val="27"/>
          <w:szCs w:val="27"/>
        </w:rPr>
        <w:t>у</w:t>
      </w:r>
      <w:r w:rsidR="00584C7C" w:rsidRPr="00803528">
        <w:rPr>
          <w:sz w:val="27"/>
          <w:szCs w:val="27"/>
        </w:rPr>
        <w:t>величены</w:t>
      </w:r>
      <w:r w:rsidR="00C93C17" w:rsidRPr="00803528">
        <w:rPr>
          <w:sz w:val="27"/>
          <w:szCs w:val="27"/>
        </w:rPr>
        <w:t xml:space="preserve"> </w:t>
      </w:r>
      <w:r w:rsidR="00EA001C" w:rsidRPr="00803528">
        <w:rPr>
          <w:sz w:val="27"/>
          <w:szCs w:val="27"/>
        </w:rPr>
        <w:t>на 453,8 миллион</w:t>
      </w:r>
      <w:r w:rsidR="00C93C17" w:rsidRPr="00803528">
        <w:rPr>
          <w:sz w:val="27"/>
          <w:szCs w:val="27"/>
        </w:rPr>
        <w:t>а</w:t>
      </w:r>
      <w:r w:rsidR="00EA001C" w:rsidRPr="00803528">
        <w:rPr>
          <w:sz w:val="27"/>
          <w:szCs w:val="27"/>
        </w:rPr>
        <w:t xml:space="preserve"> рублей.</w:t>
      </w:r>
      <w:r w:rsidR="00EA001C" w:rsidRPr="00803528">
        <w:rPr>
          <w:color w:val="000000"/>
          <w:sz w:val="27"/>
          <w:szCs w:val="27"/>
          <w:lang w:bidi="ru-RU"/>
        </w:rPr>
        <w:t xml:space="preserve"> </w:t>
      </w:r>
      <w:proofErr w:type="gramStart"/>
      <w:r w:rsidR="00AE190C" w:rsidRPr="00803528">
        <w:rPr>
          <w:sz w:val="27"/>
          <w:szCs w:val="27"/>
        </w:rPr>
        <w:t>Объем  финансирования</w:t>
      </w:r>
      <w:proofErr w:type="gramEnd"/>
      <w:r w:rsidR="000A1780">
        <w:rPr>
          <w:sz w:val="27"/>
          <w:szCs w:val="27"/>
        </w:rPr>
        <w:t xml:space="preserve"> </w:t>
      </w:r>
      <w:r w:rsidR="00AE190C" w:rsidRPr="00803528">
        <w:rPr>
          <w:sz w:val="27"/>
          <w:szCs w:val="27"/>
        </w:rPr>
        <w:t xml:space="preserve">52 региональных проектов увеличен в 1,4 раза </w:t>
      </w:r>
      <w:r w:rsidR="00EC1C1E" w:rsidRPr="00803528">
        <w:rPr>
          <w:sz w:val="27"/>
          <w:szCs w:val="27"/>
        </w:rPr>
        <w:t>до</w:t>
      </w:r>
      <w:r w:rsidR="00AE190C" w:rsidRPr="00803528">
        <w:rPr>
          <w:sz w:val="27"/>
          <w:szCs w:val="27"/>
        </w:rPr>
        <w:t xml:space="preserve"> 22,5 </w:t>
      </w:r>
      <w:r w:rsidR="00D11413" w:rsidRPr="00803528">
        <w:rPr>
          <w:sz w:val="27"/>
          <w:szCs w:val="27"/>
        </w:rPr>
        <w:t>миллиард</w:t>
      </w:r>
      <w:r w:rsidR="00EC1C1E" w:rsidRPr="00803528">
        <w:rPr>
          <w:sz w:val="27"/>
          <w:szCs w:val="27"/>
        </w:rPr>
        <w:t>а</w:t>
      </w:r>
      <w:r w:rsidR="00AE190C" w:rsidRPr="00803528">
        <w:rPr>
          <w:sz w:val="27"/>
          <w:szCs w:val="27"/>
        </w:rPr>
        <w:t xml:space="preserve"> рублей.</w:t>
      </w:r>
      <w:r w:rsidR="005627CD" w:rsidRPr="00803528">
        <w:rPr>
          <w:sz w:val="27"/>
          <w:szCs w:val="27"/>
        </w:rPr>
        <w:t xml:space="preserve"> </w:t>
      </w:r>
      <w:r w:rsidR="00C76725" w:rsidRPr="00803528">
        <w:rPr>
          <w:sz w:val="27"/>
          <w:szCs w:val="27"/>
        </w:rPr>
        <w:t>Сохран</w:t>
      </w:r>
      <w:r w:rsidR="00496D04" w:rsidRPr="00803528">
        <w:rPr>
          <w:sz w:val="27"/>
          <w:szCs w:val="27"/>
        </w:rPr>
        <w:t xml:space="preserve">ена </w:t>
      </w:r>
      <w:r w:rsidR="00C76725" w:rsidRPr="00803528">
        <w:rPr>
          <w:sz w:val="27"/>
          <w:szCs w:val="27"/>
        </w:rPr>
        <w:t>соц</w:t>
      </w:r>
      <w:r w:rsidR="006E7477" w:rsidRPr="00803528">
        <w:rPr>
          <w:sz w:val="27"/>
          <w:szCs w:val="27"/>
        </w:rPr>
        <w:t>иальная направленность бюджета</w:t>
      </w:r>
      <w:r w:rsidR="000A1780">
        <w:rPr>
          <w:sz w:val="27"/>
          <w:szCs w:val="27"/>
        </w:rPr>
        <w:t xml:space="preserve">: </w:t>
      </w:r>
      <w:r w:rsidR="00C76725" w:rsidRPr="00803528">
        <w:rPr>
          <w:sz w:val="27"/>
          <w:szCs w:val="27"/>
        </w:rPr>
        <w:t>на финансировани</w:t>
      </w:r>
      <w:r w:rsidR="00B0252F">
        <w:rPr>
          <w:sz w:val="27"/>
          <w:szCs w:val="27"/>
        </w:rPr>
        <w:t>е</w:t>
      </w:r>
      <w:r w:rsidR="00C76725" w:rsidRPr="00803528">
        <w:rPr>
          <w:sz w:val="27"/>
          <w:szCs w:val="27"/>
        </w:rPr>
        <w:t xml:space="preserve"> отраслей социальной сферы </w:t>
      </w:r>
      <w:r w:rsidR="00496D04" w:rsidRPr="00803528">
        <w:rPr>
          <w:sz w:val="27"/>
          <w:szCs w:val="27"/>
        </w:rPr>
        <w:t>сконцентрировано</w:t>
      </w:r>
      <w:r w:rsidR="00C76725" w:rsidRPr="00803528">
        <w:rPr>
          <w:sz w:val="27"/>
          <w:szCs w:val="27"/>
        </w:rPr>
        <w:t xml:space="preserve"> 73</w:t>
      </w:r>
      <w:r w:rsidR="007F3CBA" w:rsidRPr="00803528">
        <w:rPr>
          <w:sz w:val="27"/>
          <w:szCs w:val="27"/>
        </w:rPr>
        <w:t> </w:t>
      </w:r>
      <w:r w:rsidR="00D11413" w:rsidRPr="00803528">
        <w:rPr>
          <w:sz w:val="27"/>
          <w:szCs w:val="27"/>
        </w:rPr>
        <w:t>процента</w:t>
      </w:r>
      <w:r w:rsidR="00C76725" w:rsidRPr="00803528">
        <w:rPr>
          <w:sz w:val="27"/>
          <w:szCs w:val="27"/>
        </w:rPr>
        <w:t xml:space="preserve"> всего объема расходов.</w:t>
      </w:r>
      <w:r w:rsidR="00E73E53" w:rsidRPr="00803528">
        <w:rPr>
          <w:sz w:val="27"/>
          <w:szCs w:val="27"/>
        </w:rPr>
        <w:t xml:space="preserve"> </w:t>
      </w:r>
      <w:r w:rsidR="006E7477" w:rsidRPr="00803528">
        <w:rPr>
          <w:sz w:val="27"/>
          <w:szCs w:val="27"/>
        </w:rPr>
        <w:t>Продолжена реализация краевой адресной инвестиционной программы:</w:t>
      </w:r>
      <w:r w:rsidR="00D74558" w:rsidRPr="00803528">
        <w:rPr>
          <w:sz w:val="27"/>
          <w:szCs w:val="27"/>
        </w:rPr>
        <w:t xml:space="preserve"> в 2020 году п</w:t>
      </w:r>
      <w:r w:rsidR="001C6DCA" w:rsidRPr="00803528">
        <w:rPr>
          <w:sz w:val="27"/>
          <w:szCs w:val="27"/>
        </w:rPr>
        <w:t xml:space="preserve">остроено и капитально отремонтировано </w:t>
      </w:r>
      <w:r w:rsidR="007F3CBA" w:rsidRPr="00803528">
        <w:rPr>
          <w:sz w:val="27"/>
          <w:szCs w:val="27"/>
        </w:rPr>
        <w:t>254 </w:t>
      </w:r>
      <w:r w:rsidR="00B5744A" w:rsidRPr="00803528">
        <w:rPr>
          <w:sz w:val="27"/>
          <w:szCs w:val="27"/>
        </w:rPr>
        <w:t>социально</w:t>
      </w:r>
      <w:r w:rsidR="001C6DCA" w:rsidRPr="00803528">
        <w:rPr>
          <w:sz w:val="27"/>
          <w:szCs w:val="27"/>
        </w:rPr>
        <w:t xml:space="preserve"> значимых объект</w:t>
      </w:r>
      <w:r w:rsidR="00577688" w:rsidRPr="00803528">
        <w:rPr>
          <w:sz w:val="27"/>
          <w:szCs w:val="27"/>
        </w:rPr>
        <w:t>а</w:t>
      </w:r>
      <w:r w:rsidR="001C6DCA" w:rsidRPr="00803528">
        <w:rPr>
          <w:sz w:val="27"/>
          <w:szCs w:val="27"/>
        </w:rPr>
        <w:t xml:space="preserve">. </w:t>
      </w:r>
    </w:p>
    <w:p w:rsidR="00687B6C" w:rsidRPr="00803528" w:rsidRDefault="009430D3" w:rsidP="00754530">
      <w:pPr>
        <w:autoSpaceDE w:val="0"/>
        <w:autoSpaceDN w:val="0"/>
        <w:adjustRightInd w:val="0"/>
        <w:spacing w:line="247" w:lineRule="auto"/>
        <w:ind w:firstLine="720"/>
        <w:jc w:val="both"/>
        <w:rPr>
          <w:sz w:val="27"/>
          <w:szCs w:val="27"/>
        </w:rPr>
      </w:pPr>
      <w:r w:rsidRPr="00803528">
        <w:rPr>
          <w:sz w:val="27"/>
          <w:szCs w:val="27"/>
        </w:rPr>
        <w:t xml:space="preserve">Выполненные </w:t>
      </w:r>
      <w:r w:rsidR="0063012D" w:rsidRPr="00803528">
        <w:rPr>
          <w:sz w:val="27"/>
          <w:szCs w:val="27"/>
        </w:rPr>
        <w:t>в полном объеме мероприятия индивидуальной про</w:t>
      </w:r>
      <w:r w:rsidR="00BB4E03" w:rsidRPr="00803528">
        <w:rPr>
          <w:sz w:val="27"/>
          <w:szCs w:val="27"/>
        </w:rPr>
        <w:t>г</w:t>
      </w:r>
      <w:r w:rsidR="0063012D" w:rsidRPr="00803528">
        <w:rPr>
          <w:sz w:val="27"/>
          <w:szCs w:val="27"/>
        </w:rPr>
        <w:t>раммы социально-экономического развития Алтайского края на 2020</w:t>
      </w:r>
      <w:r w:rsidR="007F3CBA" w:rsidRPr="00803528">
        <w:rPr>
          <w:sz w:val="27"/>
          <w:szCs w:val="27"/>
        </w:rPr>
        <w:t xml:space="preserve"> – </w:t>
      </w:r>
      <w:r w:rsidR="0063012D" w:rsidRPr="00803528">
        <w:rPr>
          <w:sz w:val="27"/>
          <w:szCs w:val="27"/>
        </w:rPr>
        <w:t xml:space="preserve">2024 </w:t>
      </w:r>
      <w:proofErr w:type="gramStart"/>
      <w:r w:rsidR="0063012D" w:rsidRPr="00803528">
        <w:rPr>
          <w:sz w:val="27"/>
          <w:szCs w:val="27"/>
        </w:rPr>
        <w:t>годы  способствовал</w:t>
      </w:r>
      <w:r w:rsidR="009F3E67" w:rsidRPr="00803528">
        <w:rPr>
          <w:sz w:val="27"/>
          <w:szCs w:val="27"/>
        </w:rPr>
        <w:t>и</w:t>
      </w:r>
      <w:proofErr w:type="gramEnd"/>
      <w:r w:rsidR="0063012D" w:rsidRPr="00803528">
        <w:rPr>
          <w:sz w:val="27"/>
          <w:szCs w:val="27"/>
        </w:rPr>
        <w:t xml:space="preserve"> </w:t>
      </w:r>
      <w:r w:rsidR="00C42BBC" w:rsidRPr="00803528">
        <w:rPr>
          <w:sz w:val="27"/>
          <w:szCs w:val="27"/>
        </w:rPr>
        <w:t>развити</w:t>
      </w:r>
      <w:r w:rsidR="0063012D" w:rsidRPr="00803528">
        <w:rPr>
          <w:sz w:val="27"/>
          <w:szCs w:val="27"/>
        </w:rPr>
        <w:t>ю</w:t>
      </w:r>
      <w:r w:rsidR="002C20BF" w:rsidRPr="00803528">
        <w:rPr>
          <w:sz w:val="27"/>
          <w:szCs w:val="27"/>
        </w:rPr>
        <w:t xml:space="preserve"> мер поддержки субъекто</w:t>
      </w:r>
      <w:r w:rsidR="006E7477" w:rsidRPr="00803528">
        <w:rPr>
          <w:sz w:val="27"/>
          <w:szCs w:val="27"/>
        </w:rPr>
        <w:t xml:space="preserve">в инвестиционной деятельности. Проведена </w:t>
      </w:r>
      <w:proofErr w:type="spellStart"/>
      <w:r w:rsidR="006E7477" w:rsidRPr="00803528">
        <w:rPr>
          <w:sz w:val="27"/>
          <w:szCs w:val="27"/>
        </w:rPr>
        <w:t>д</w:t>
      </w:r>
      <w:r w:rsidR="002C20BF" w:rsidRPr="00803528">
        <w:rPr>
          <w:sz w:val="27"/>
          <w:szCs w:val="27"/>
        </w:rPr>
        <w:t>окапитализация</w:t>
      </w:r>
      <w:proofErr w:type="spellEnd"/>
      <w:r w:rsidR="002C20BF" w:rsidRPr="00803528">
        <w:rPr>
          <w:sz w:val="27"/>
          <w:szCs w:val="27"/>
        </w:rPr>
        <w:t xml:space="preserve"> региональных фондов развития (Фонда развития Алтайского края</w:t>
      </w:r>
      <w:r w:rsidR="00E40821" w:rsidRPr="00803528">
        <w:rPr>
          <w:sz w:val="27"/>
          <w:szCs w:val="27"/>
        </w:rPr>
        <w:t>,</w:t>
      </w:r>
      <w:r w:rsidR="002C20BF" w:rsidRPr="00803528">
        <w:rPr>
          <w:sz w:val="27"/>
          <w:szCs w:val="27"/>
        </w:rPr>
        <w:t xml:space="preserve"> Алтайского фонда </w:t>
      </w:r>
      <w:proofErr w:type="spellStart"/>
      <w:r w:rsidR="002C20BF" w:rsidRPr="00803528">
        <w:rPr>
          <w:sz w:val="27"/>
          <w:szCs w:val="27"/>
        </w:rPr>
        <w:t>микрозаймов</w:t>
      </w:r>
      <w:proofErr w:type="spellEnd"/>
      <w:r w:rsidR="002C20BF" w:rsidRPr="00803528">
        <w:rPr>
          <w:sz w:val="27"/>
          <w:szCs w:val="27"/>
        </w:rPr>
        <w:t xml:space="preserve">) до </w:t>
      </w:r>
      <w:r w:rsidR="00C91748" w:rsidRPr="00803528">
        <w:rPr>
          <w:sz w:val="27"/>
          <w:szCs w:val="27"/>
        </w:rPr>
        <w:t>объем</w:t>
      </w:r>
      <w:r w:rsidR="002571A6" w:rsidRPr="00803528">
        <w:rPr>
          <w:sz w:val="27"/>
          <w:szCs w:val="27"/>
        </w:rPr>
        <w:t>а</w:t>
      </w:r>
      <w:r w:rsidR="00C91748" w:rsidRPr="00803528">
        <w:rPr>
          <w:sz w:val="27"/>
          <w:szCs w:val="27"/>
        </w:rPr>
        <w:t xml:space="preserve"> в </w:t>
      </w:r>
      <w:r w:rsidR="00936735">
        <w:rPr>
          <w:sz w:val="27"/>
          <w:szCs w:val="27"/>
        </w:rPr>
        <w:t>размере</w:t>
      </w:r>
      <w:r w:rsidR="00C91748" w:rsidRPr="00803528">
        <w:rPr>
          <w:sz w:val="27"/>
          <w:szCs w:val="27"/>
        </w:rPr>
        <w:t xml:space="preserve"> 1,8</w:t>
      </w:r>
      <w:r w:rsidR="002C20BF" w:rsidRPr="00803528">
        <w:rPr>
          <w:b/>
          <w:sz w:val="27"/>
          <w:szCs w:val="27"/>
        </w:rPr>
        <w:t xml:space="preserve"> </w:t>
      </w:r>
      <w:r w:rsidR="002C20BF" w:rsidRPr="00803528">
        <w:rPr>
          <w:sz w:val="27"/>
          <w:szCs w:val="27"/>
        </w:rPr>
        <w:t>миллиард</w:t>
      </w:r>
      <w:r w:rsidR="00C91748" w:rsidRPr="00803528">
        <w:rPr>
          <w:sz w:val="27"/>
          <w:szCs w:val="27"/>
        </w:rPr>
        <w:t>а</w:t>
      </w:r>
      <w:r w:rsidR="006E7477" w:rsidRPr="00803528">
        <w:rPr>
          <w:sz w:val="27"/>
          <w:szCs w:val="27"/>
        </w:rPr>
        <w:t xml:space="preserve"> рублей, привлечены</w:t>
      </w:r>
      <w:r w:rsidR="002C20BF" w:rsidRPr="00803528">
        <w:rPr>
          <w:sz w:val="27"/>
          <w:szCs w:val="27"/>
        </w:rPr>
        <w:t xml:space="preserve"> средств</w:t>
      </w:r>
      <w:r w:rsidR="006E7477" w:rsidRPr="00803528">
        <w:rPr>
          <w:sz w:val="27"/>
          <w:szCs w:val="27"/>
        </w:rPr>
        <w:t>а</w:t>
      </w:r>
      <w:r w:rsidR="002C20BF" w:rsidRPr="00803528">
        <w:rPr>
          <w:sz w:val="27"/>
          <w:szCs w:val="27"/>
        </w:rPr>
        <w:t xml:space="preserve"> </w:t>
      </w:r>
      <w:r w:rsidR="001F38D0" w:rsidRPr="00803528">
        <w:rPr>
          <w:sz w:val="27"/>
          <w:szCs w:val="27"/>
        </w:rPr>
        <w:t>федерального бюджета на субсидирование затрат субъектов малого и среднего предпринимательства на приобретение оборудования</w:t>
      </w:r>
      <w:r w:rsidR="0063012D" w:rsidRPr="00803528">
        <w:rPr>
          <w:sz w:val="27"/>
          <w:szCs w:val="27"/>
        </w:rPr>
        <w:t>,</w:t>
      </w:r>
      <w:r w:rsidR="002C20BF" w:rsidRPr="00803528">
        <w:rPr>
          <w:sz w:val="27"/>
          <w:szCs w:val="27"/>
        </w:rPr>
        <w:t xml:space="preserve"> </w:t>
      </w:r>
      <w:r w:rsidR="0063012D" w:rsidRPr="00803528">
        <w:rPr>
          <w:sz w:val="27"/>
          <w:szCs w:val="27"/>
        </w:rPr>
        <w:t>снижение до 1 процента годов</w:t>
      </w:r>
      <w:r w:rsidR="00735AF0" w:rsidRPr="00803528">
        <w:rPr>
          <w:sz w:val="27"/>
          <w:szCs w:val="27"/>
        </w:rPr>
        <w:t>ой</w:t>
      </w:r>
      <w:r w:rsidR="0063012D" w:rsidRPr="00803528">
        <w:rPr>
          <w:sz w:val="27"/>
          <w:szCs w:val="27"/>
        </w:rPr>
        <w:t xml:space="preserve"> ставки по займам для предпринимателей</w:t>
      </w:r>
      <w:r w:rsidR="006E7477" w:rsidRPr="00803528">
        <w:rPr>
          <w:sz w:val="27"/>
          <w:szCs w:val="27"/>
        </w:rPr>
        <w:t>,</w:t>
      </w:r>
      <w:r w:rsidR="0063012D" w:rsidRPr="00803528">
        <w:rPr>
          <w:sz w:val="27"/>
          <w:szCs w:val="27"/>
        </w:rPr>
        <w:t xml:space="preserve"> пострадавших </w:t>
      </w:r>
      <w:r w:rsidR="00F006BE" w:rsidRPr="00803528">
        <w:rPr>
          <w:sz w:val="27"/>
          <w:szCs w:val="27"/>
        </w:rPr>
        <w:t xml:space="preserve">от последствий пандемии </w:t>
      </w:r>
      <w:r w:rsidR="0063012D" w:rsidRPr="00803528">
        <w:rPr>
          <w:sz w:val="27"/>
          <w:szCs w:val="27"/>
        </w:rPr>
        <w:t>сфер деятельности</w:t>
      </w:r>
      <w:r w:rsidR="006E7477" w:rsidRPr="00803528">
        <w:rPr>
          <w:sz w:val="27"/>
          <w:szCs w:val="27"/>
        </w:rPr>
        <w:t>, что</w:t>
      </w:r>
      <w:r w:rsidR="0063012D" w:rsidRPr="00803528">
        <w:rPr>
          <w:sz w:val="27"/>
          <w:szCs w:val="27"/>
        </w:rPr>
        <w:t xml:space="preserve"> позволил</w:t>
      </w:r>
      <w:r w:rsidR="006E7477" w:rsidRPr="00803528">
        <w:rPr>
          <w:sz w:val="27"/>
          <w:szCs w:val="27"/>
        </w:rPr>
        <w:t>о</w:t>
      </w:r>
      <w:r w:rsidR="0063012D" w:rsidRPr="00803528">
        <w:rPr>
          <w:sz w:val="27"/>
          <w:szCs w:val="27"/>
        </w:rPr>
        <w:t xml:space="preserve"> </w:t>
      </w:r>
      <w:r w:rsidR="002C20BF" w:rsidRPr="00803528">
        <w:rPr>
          <w:sz w:val="27"/>
          <w:szCs w:val="27"/>
        </w:rPr>
        <w:t>расширить программы помощи субъектам бизнеса.</w:t>
      </w:r>
      <w:r w:rsidR="002B6B12" w:rsidRPr="00803528">
        <w:rPr>
          <w:sz w:val="27"/>
          <w:szCs w:val="27"/>
        </w:rPr>
        <w:t xml:space="preserve"> </w:t>
      </w:r>
      <w:r w:rsidR="009F3E67" w:rsidRPr="00803528">
        <w:rPr>
          <w:sz w:val="27"/>
          <w:szCs w:val="27"/>
        </w:rPr>
        <w:t>Н</w:t>
      </w:r>
      <w:r w:rsidR="00132DE2" w:rsidRPr="00803528">
        <w:rPr>
          <w:sz w:val="27"/>
          <w:szCs w:val="27"/>
        </w:rPr>
        <w:t xml:space="preserve">ачат проект создания промышленного технопарка в городе Рубцовске. </w:t>
      </w:r>
      <w:r w:rsidR="0031160A" w:rsidRPr="00803528">
        <w:rPr>
          <w:sz w:val="27"/>
          <w:szCs w:val="27"/>
        </w:rPr>
        <w:t xml:space="preserve">Продолжена работа по привлечению </w:t>
      </w:r>
      <w:r w:rsidR="002C20BF" w:rsidRPr="00803528">
        <w:rPr>
          <w:sz w:val="27"/>
          <w:szCs w:val="27"/>
        </w:rPr>
        <w:t>резидент</w:t>
      </w:r>
      <w:r w:rsidR="0031160A" w:rsidRPr="00803528">
        <w:rPr>
          <w:sz w:val="27"/>
          <w:szCs w:val="27"/>
        </w:rPr>
        <w:t>ов</w:t>
      </w:r>
      <w:r w:rsidR="002C20BF" w:rsidRPr="00803528">
        <w:rPr>
          <w:sz w:val="27"/>
          <w:szCs w:val="27"/>
        </w:rPr>
        <w:t xml:space="preserve"> территорий опережающего социально-экономического развития.</w:t>
      </w:r>
      <w:r w:rsidR="00CF37A6" w:rsidRPr="00803528">
        <w:rPr>
          <w:sz w:val="27"/>
          <w:szCs w:val="27"/>
        </w:rPr>
        <w:t xml:space="preserve"> </w:t>
      </w:r>
      <w:r w:rsidR="007F70FB" w:rsidRPr="00803528">
        <w:rPr>
          <w:sz w:val="27"/>
          <w:szCs w:val="27"/>
        </w:rPr>
        <w:t xml:space="preserve">Принятие Правительством </w:t>
      </w:r>
      <w:r w:rsidR="0063012D" w:rsidRPr="00803528">
        <w:rPr>
          <w:sz w:val="27"/>
          <w:szCs w:val="27"/>
        </w:rPr>
        <w:t xml:space="preserve">Алтайского </w:t>
      </w:r>
      <w:r w:rsidR="007F70FB" w:rsidRPr="00803528">
        <w:rPr>
          <w:sz w:val="27"/>
          <w:szCs w:val="27"/>
        </w:rPr>
        <w:t xml:space="preserve">края совместно с Алтайским краевым Законодательным </w:t>
      </w:r>
      <w:r w:rsidR="002625BD" w:rsidRPr="00803528">
        <w:rPr>
          <w:sz w:val="27"/>
          <w:szCs w:val="27"/>
        </w:rPr>
        <w:t xml:space="preserve">Собранием </w:t>
      </w:r>
      <w:r w:rsidR="0063012D" w:rsidRPr="00803528">
        <w:rPr>
          <w:sz w:val="27"/>
          <w:szCs w:val="27"/>
        </w:rPr>
        <w:t xml:space="preserve">мер по </w:t>
      </w:r>
      <w:r w:rsidR="0063012D" w:rsidRPr="00803528">
        <w:rPr>
          <w:sz w:val="27"/>
          <w:szCs w:val="27"/>
        </w:rPr>
        <w:lastRenderedPageBreak/>
        <w:t>совершенствованию налогово</w:t>
      </w:r>
      <w:r w:rsidR="005C4E4F" w:rsidRPr="00803528">
        <w:rPr>
          <w:sz w:val="27"/>
          <w:szCs w:val="27"/>
        </w:rPr>
        <w:t>го</w:t>
      </w:r>
      <w:r w:rsidR="0063012D" w:rsidRPr="00803528">
        <w:rPr>
          <w:sz w:val="27"/>
          <w:szCs w:val="27"/>
        </w:rPr>
        <w:t xml:space="preserve"> законодательств</w:t>
      </w:r>
      <w:r w:rsidR="005C4E4F" w:rsidRPr="00803528">
        <w:rPr>
          <w:sz w:val="27"/>
          <w:szCs w:val="27"/>
        </w:rPr>
        <w:t xml:space="preserve">а </w:t>
      </w:r>
      <w:r w:rsidR="007F70FB" w:rsidRPr="00803528">
        <w:rPr>
          <w:sz w:val="27"/>
          <w:szCs w:val="27"/>
        </w:rPr>
        <w:t xml:space="preserve">способствовало сохранению </w:t>
      </w:r>
      <w:r w:rsidR="00CA4079" w:rsidRPr="00803528">
        <w:rPr>
          <w:sz w:val="27"/>
          <w:szCs w:val="27"/>
        </w:rPr>
        <w:t>числ</w:t>
      </w:r>
      <w:r w:rsidR="000C3B71" w:rsidRPr="00803528">
        <w:rPr>
          <w:sz w:val="27"/>
          <w:szCs w:val="27"/>
        </w:rPr>
        <w:t>а</w:t>
      </w:r>
      <w:r w:rsidR="00CA4079" w:rsidRPr="00803528">
        <w:rPr>
          <w:sz w:val="27"/>
          <w:szCs w:val="27"/>
        </w:rPr>
        <w:t xml:space="preserve"> субъектов малого и среднего бизнеса и </w:t>
      </w:r>
      <w:r w:rsidR="007F70FB" w:rsidRPr="00803528">
        <w:rPr>
          <w:sz w:val="27"/>
          <w:szCs w:val="27"/>
        </w:rPr>
        <w:t>стабил</w:t>
      </w:r>
      <w:r w:rsidR="00CA4079" w:rsidRPr="00803528">
        <w:rPr>
          <w:sz w:val="27"/>
          <w:szCs w:val="27"/>
        </w:rPr>
        <w:t>изации</w:t>
      </w:r>
      <w:r w:rsidR="007F70FB" w:rsidRPr="00803528">
        <w:rPr>
          <w:sz w:val="27"/>
          <w:szCs w:val="27"/>
        </w:rPr>
        <w:t xml:space="preserve"> </w:t>
      </w:r>
      <w:r w:rsidR="00CA4079" w:rsidRPr="00803528">
        <w:rPr>
          <w:sz w:val="27"/>
          <w:szCs w:val="27"/>
        </w:rPr>
        <w:t>их деятельности</w:t>
      </w:r>
      <w:r w:rsidR="00BE02FE" w:rsidRPr="00803528">
        <w:rPr>
          <w:sz w:val="27"/>
          <w:szCs w:val="27"/>
        </w:rPr>
        <w:t xml:space="preserve">. </w:t>
      </w:r>
      <w:r w:rsidR="007F70FB" w:rsidRPr="00803528">
        <w:rPr>
          <w:sz w:val="27"/>
          <w:szCs w:val="27"/>
        </w:rPr>
        <w:t xml:space="preserve"> </w:t>
      </w:r>
    </w:p>
    <w:p w:rsidR="00707A72" w:rsidRPr="00803528" w:rsidRDefault="008B3114" w:rsidP="00425FF0">
      <w:pPr>
        <w:spacing w:line="247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На протяжении 2020 года решались задачи роста производительности труда, содействия занятости</w:t>
      </w:r>
      <w:r w:rsidR="008148FA" w:rsidRPr="00803528">
        <w:rPr>
          <w:sz w:val="27"/>
          <w:szCs w:val="27"/>
        </w:rPr>
        <w:t>,</w:t>
      </w:r>
      <w:r w:rsidRPr="00803528">
        <w:rPr>
          <w:sz w:val="27"/>
          <w:szCs w:val="27"/>
        </w:rPr>
        <w:t xml:space="preserve"> </w:t>
      </w:r>
      <w:r w:rsidR="002571A6" w:rsidRPr="00803528">
        <w:rPr>
          <w:sz w:val="27"/>
          <w:szCs w:val="27"/>
        </w:rPr>
        <w:t>социальной поддержк</w:t>
      </w:r>
      <w:r w:rsidR="007B284F" w:rsidRPr="00803528">
        <w:rPr>
          <w:sz w:val="27"/>
          <w:szCs w:val="27"/>
        </w:rPr>
        <w:t xml:space="preserve">и </w:t>
      </w:r>
      <w:r w:rsidR="002571A6" w:rsidRPr="00803528">
        <w:rPr>
          <w:sz w:val="27"/>
          <w:szCs w:val="27"/>
        </w:rPr>
        <w:t>населения</w:t>
      </w:r>
      <w:r w:rsidR="00735AF0" w:rsidRPr="00803528">
        <w:rPr>
          <w:sz w:val="27"/>
          <w:szCs w:val="27"/>
        </w:rPr>
        <w:t xml:space="preserve"> (</w:t>
      </w:r>
      <w:r w:rsidRPr="00803528">
        <w:rPr>
          <w:sz w:val="27"/>
          <w:szCs w:val="27"/>
        </w:rPr>
        <w:t>граждан, потерявших работу</w:t>
      </w:r>
      <w:r w:rsidR="002571A6" w:rsidRPr="00803528">
        <w:rPr>
          <w:sz w:val="27"/>
          <w:szCs w:val="27"/>
        </w:rPr>
        <w:t>, семей с детьми, детей-сирот, ветеранов и пожилых граждан, людей с ограниченными возможностями здоровья</w:t>
      </w:r>
      <w:r w:rsidR="00735AF0" w:rsidRPr="00803528">
        <w:rPr>
          <w:sz w:val="27"/>
          <w:szCs w:val="27"/>
        </w:rPr>
        <w:t>)</w:t>
      </w:r>
      <w:r w:rsidR="00707A72" w:rsidRPr="00803528">
        <w:rPr>
          <w:sz w:val="27"/>
          <w:szCs w:val="27"/>
        </w:rPr>
        <w:t>, переустройств</w:t>
      </w:r>
      <w:r w:rsidR="00735AF0" w:rsidRPr="00803528">
        <w:rPr>
          <w:sz w:val="27"/>
          <w:szCs w:val="27"/>
        </w:rPr>
        <w:t>а</w:t>
      </w:r>
      <w:r w:rsidR="00707A72" w:rsidRPr="00803528">
        <w:rPr>
          <w:sz w:val="27"/>
          <w:szCs w:val="27"/>
        </w:rPr>
        <w:t xml:space="preserve"> деятельности домов-интернатов, организации </w:t>
      </w:r>
      <w:r w:rsidR="00707A72" w:rsidRPr="00803528">
        <w:rPr>
          <w:spacing w:val="-6"/>
          <w:sz w:val="27"/>
          <w:szCs w:val="27"/>
        </w:rPr>
        <w:t xml:space="preserve">работы мобильных бригад социальных работников и волонтеров </w:t>
      </w:r>
      <w:r w:rsidR="00707A72" w:rsidRPr="00803528">
        <w:rPr>
          <w:sz w:val="27"/>
          <w:szCs w:val="27"/>
        </w:rPr>
        <w:t>на дому с гражданами старше 65 лет</w:t>
      </w:r>
      <w:r w:rsidR="002571A6" w:rsidRPr="00803528">
        <w:rPr>
          <w:sz w:val="27"/>
          <w:szCs w:val="27"/>
        </w:rPr>
        <w:t>. В пилотном режиме организована поддержка граждан на основании социальн</w:t>
      </w:r>
      <w:r w:rsidR="00754530" w:rsidRPr="00803528">
        <w:rPr>
          <w:sz w:val="27"/>
          <w:szCs w:val="27"/>
        </w:rPr>
        <w:t xml:space="preserve">ых </w:t>
      </w:r>
      <w:r w:rsidR="002571A6" w:rsidRPr="00803528">
        <w:rPr>
          <w:sz w:val="27"/>
          <w:szCs w:val="27"/>
        </w:rPr>
        <w:t>контракт</w:t>
      </w:r>
      <w:r w:rsidR="00754530" w:rsidRPr="00803528">
        <w:rPr>
          <w:sz w:val="27"/>
          <w:szCs w:val="27"/>
        </w:rPr>
        <w:t>ов</w:t>
      </w:r>
      <w:r w:rsidR="002571A6" w:rsidRPr="00803528">
        <w:rPr>
          <w:sz w:val="27"/>
          <w:szCs w:val="27"/>
        </w:rPr>
        <w:t xml:space="preserve">. </w:t>
      </w:r>
    </w:p>
    <w:p w:rsidR="00CD76D8" w:rsidRPr="00803528" w:rsidRDefault="008B3114" w:rsidP="00425FF0">
      <w:pPr>
        <w:spacing w:line="247" w:lineRule="auto"/>
        <w:ind w:firstLine="709"/>
        <w:jc w:val="both"/>
        <w:rPr>
          <w:sz w:val="27"/>
          <w:szCs w:val="27"/>
        </w:rPr>
      </w:pPr>
      <w:r w:rsidRPr="00803528">
        <w:rPr>
          <w:color w:val="000000"/>
          <w:sz w:val="27"/>
          <w:szCs w:val="27"/>
          <w:lang w:bidi="ru-RU"/>
        </w:rPr>
        <w:t xml:space="preserve">Реализован комплекс мер по перепрофилированию и </w:t>
      </w:r>
      <w:r w:rsidRPr="00803528">
        <w:rPr>
          <w:sz w:val="27"/>
          <w:szCs w:val="27"/>
        </w:rPr>
        <w:t>оснащению медицинским оборудованием</w:t>
      </w:r>
      <w:r w:rsidRPr="00803528">
        <w:rPr>
          <w:color w:val="000000"/>
          <w:sz w:val="27"/>
          <w:szCs w:val="27"/>
          <w:lang w:bidi="ru-RU"/>
        </w:rPr>
        <w:t xml:space="preserve"> </w:t>
      </w:r>
      <w:r w:rsidRPr="00803528">
        <w:rPr>
          <w:sz w:val="27"/>
          <w:szCs w:val="27"/>
        </w:rPr>
        <w:t>медицинских организаций,</w:t>
      </w:r>
      <w:r w:rsidRPr="00803528">
        <w:rPr>
          <w:color w:val="000000"/>
          <w:sz w:val="27"/>
          <w:szCs w:val="27"/>
          <w:lang w:bidi="ru-RU"/>
        </w:rPr>
        <w:t xml:space="preserve"> </w:t>
      </w:r>
      <w:r w:rsidRPr="00803528">
        <w:rPr>
          <w:sz w:val="27"/>
          <w:szCs w:val="27"/>
        </w:rPr>
        <w:t xml:space="preserve">интенсификации их деятельности и внедрению новых форм работы, </w:t>
      </w:r>
      <w:r w:rsidR="00707A72" w:rsidRPr="00803528">
        <w:rPr>
          <w:sz w:val="27"/>
          <w:szCs w:val="27"/>
        </w:rPr>
        <w:t xml:space="preserve">кадровому </w:t>
      </w:r>
      <w:r w:rsidR="006E7477" w:rsidRPr="00803528">
        <w:rPr>
          <w:sz w:val="27"/>
          <w:szCs w:val="27"/>
        </w:rPr>
        <w:t>обеспечению</w:t>
      </w:r>
      <w:r w:rsidR="00707A72" w:rsidRPr="00803528">
        <w:rPr>
          <w:sz w:val="27"/>
          <w:szCs w:val="27"/>
        </w:rPr>
        <w:t xml:space="preserve"> первичного звена здравоохранения и скорой медицинской помощи, </w:t>
      </w:r>
      <w:r w:rsidR="007F3CBA" w:rsidRPr="00803528">
        <w:rPr>
          <w:sz w:val="27"/>
          <w:szCs w:val="27"/>
        </w:rPr>
        <w:t>позволивши</w:t>
      </w:r>
      <w:r w:rsidR="000A1780">
        <w:rPr>
          <w:sz w:val="27"/>
          <w:szCs w:val="27"/>
        </w:rPr>
        <w:t>х</w:t>
      </w:r>
      <w:r w:rsidRPr="00803528">
        <w:rPr>
          <w:sz w:val="27"/>
          <w:szCs w:val="27"/>
        </w:rPr>
        <w:t xml:space="preserve"> </w:t>
      </w:r>
      <w:r w:rsidR="0060266A" w:rsidRPr="00803528">
        <w:rPr>
          <w:sz w:val="27"/>
          <w:szCs w:val="27"/>
        </w:rPr>
        <w:t>сдерж</w:t>
      </w:r>
      <w:r w:rsidR="00754530" w:rsidRPr="00803528">
        <w:rPr>
          <w:sz w:val="27"/>
          <w:szCs w:val="27"/>
        </w:rPr>
        <w:t>ать</w:t>
      </w:r>
      <w:r w:rsidR="0060266A" w:rsidRPr="00803528">
        <w:rPr>
          <w:sz w:val="27"/>
          <w:szCs w:val="27"/>
        </w:rPr>
        <w:t xml:space="preserve"> и </w:t>
      </w:r>
      <w:r w:rsidRPr="00803528">
        <w:rPr>
          <w:sz w:val="27"/>
          <w:szCs w:val="27"/>
        </w:rPr>
        <w:t>стабилизировать показатели смертности и е</w:t>
      </w:r>
      <w:r w:rsidRPr="00803528">
        <w:rPr>
          <w:rFonts w:eastAsia="Pragmatica Book"/>
          <w:sz w:val="27"/>
          <w:szCs w:val="27"/>
        </w:rPr>
        <w:t>стественной убыли населения на уровне ниже среднероссийских. Естественная убыль населения края увеличилась</w:t>
      </w:r>
      <w:r w:rsidR="007F3CBA" w:rsidRPr="00803528">
        <w:rPr>
          <w:rFonts w:eastAsia="Pragmatica Book"/>
          <w:sz w:val="27"/>
          <w:szCs w:val="27"/>
        </w:rPr>
        <w:t xml:space="preserve"> в </w:t>
      </w:r>
      <w:r w:rsidRPr="00803528">
        <w:rPr>
          <w:rFonts w:eastAsia="Pragmatica Book"/>
          <w:sz w:val="27"/>
          <w:szCs w:val="27"/>
        </w:rPr>
        <w:t>1,6 раза при среднероссийском показателе прироста в 2,2 раза</w:t>
      </w:r>
      <w:r w:rsidRPr="00803528">
        <w:rPr>
          <w:color w:val="000000"/>
          <w:sz w:val="27"/>
          <w:szCs w:val="27"/>
          <w:lang w:bidi="ru-RU"/>
        </w:rPr>
        <w:t xml:space="preserve">. </w:t>
      </w:r>
      <w:r w:rsidR="00E74F70" w:rsidRPr="00803528">
        <w:rPr>
          <w:color w:val="000000"/>
          <w:sz w:val="27"/>
          <w:szCs w:val="27"/>
          <w:lang w:bidi="ru-RU"/>
        </w:rPr>
        <w:t>С</w:t>
      </w:r>
      <w:r w:rsidR="00E74F70" w:rsidRPr="00803528">
        <w:rPr>
          <w:sz w:val="27"/>
          <w:szCs w:val="27"/>
        </w:rPr>
        <w:t>нижена младенческая смертность на 9,4 процента.</w:t>
      </w:r>
      <w:r w:rsidR="00AE2FA9" w:rsidRPr="00803528">
        <w:rPr>
          <w:sz w:val="27"/>
          <w:szCs w:val="27"/>
        </w:rPr>
        <w:t xml:space="preserve"> Построено 16 фельдшерско-акушерских пунктов, приобретено 1</w:t>
      </w:r>
      <w:r w:rsidR="00F954B7" w:rsidRPr="00803528">
        <w:rPr>
          <w:sz w:val="27"/>
          <w:szCs w:val="27"/>
        </w:rPr>
        <w:t>5</w:t>
      </w:r>
      <w:r w:rsidR="00AE2FA9" w:rsidRPr="00803528">
        <w:rPr>
          <w:sz w:val="27"/>
          <w:szCs w:val="27"/>
        </w:rPr>
        <w:t xml:space="preserve"> мобильных фельдшерско-акушерских пунктов.</w:t>
      </w:r>
      <w:r w:rsidR="00E97488" w:rsidRPr="00803528">
        <w:rPr>
          <w:sz w:val="27"/>
          <w:szCs w:val="27"/>
        </w:rPr>
        <w:t xml:space="preserve"> Открыт центр амбулат</w:t>
      </w:r>
      <w:r w:rsidR="002625BD" w:rsidRPr="00803528">
        <w:rPr>
          <w:sz w:val="27"/>
          <w:szCs w:val="27"/>
        </w:rPr>
        <w:t>орной онкологической помощи в городе</w:t>
      </w:r>
      <w:r w:rsidR="00E97488" w:rsidRPr="00803528">
        <w:rPr>
          <w:sz w:val="27"/>
          <w:szCs w:val="27"/>
        </w:rPr>
        <w:t xml:space="preserve"> Алейск</w:t>
      </w:r>
      <w:r w:rsidR="002625BD" w:rsidRPr="00803528">
        <w:rPr>
          <w:sz w:val="27"/>
          <w:szCs w:val="27"/>
        </w:rPr>
        <w:t>е</w:t>
      </w:r>
      <w:r w:rsidR="00E97488" w:rsidRPr="00803528">
        <w:rPr>
          <w:sz w:val="27"/>
          <w:szCs w:val="27"/>
        </w:rPr>
        <w:t>. Обновлен авт</w:t>
      </w:r>
      <w:r w:rsidR="00FF6DE7" w:rsidRPr="00803528">
        <w:rPr>
          <w:sz w:val="27"/>
          <w:szCs w:val="27"/>
        </w:rPr>
        <w:t>опарк автомобилей скорой помощи:</w:t>
      </w:r>
      <w:r w:rsidR="00E97488" w:rsidRPr="00803528">
        <w:rPr>
          <w:sz w:val="27"/>
          <w:szCs w:val="27"/>
        </w:rPr>
        <w:t xml:space="preserve"> приобретено 45 единиц транспорта.</w:t>
      </w:r>
    </w:p>
    <w:p w:rsidR="00063311" w:rsidRPr="00803528" w:rsidRDefault="00707A72" w:rsidP="00425FF0">
      <w:pPr>
        <w:spacing w:line="247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 xml:space="preserve">Оперативно приняты </w:t>
      </w:r>
      <w:r w:rsidR="004E2AE1" w:rsidRPr="00803528">
        <w:rPr>
          <w:sz w:val="27"/>
          <w:szCs w:val="27"/>
        </w:rPr>
        <w:t>меры по</w:t>
      </w:r>
      <w:r w:rsidR="008F49BB" w:rsidRPr="00803528">
        <w:rPr>
          <w:sz w:val="27"/>
          <w:szCs w:val="27"/>
        </w:rPr>
        <w:t xml:space="preserve"> организ</w:t>
      </w:r>
      <w:r w:rsidR="004E2AE1" w:rsidRPr="00803528">
        <w:rPr>
          <w:sz w:val="27"/>
          <w:szCs w:val="27"/>
        </w:rPr>
        <w:t>ации</w:t>
      </w:r>
      <w:r w:rsidR="008F49BB" w:rsidRPr="00803528">
        <w:rPr>
          <w:sz w:val="27"/>
          <w:szCs w:val="27"/>
        </w:rPr>
        <w:t xml:space="preserve"> обучени</w:t>
      </w:r>
      <w:r w:rsidR="004E2AE1" w:rsidRPr="00803528">
        <w:rPr>
          <w:sz w:val="27"/>
          <w:szCs w:val="27"/>
        </w:rPr>
        <w:t>я</w:t>
      </w:r>
      <w:r w:rsidR="008F49BB" w:rsidRPr="00803528">
        <w:rPr>
          <w:sz w:val="27"/>
          <w:szCs w:val="27"/>
        </w:rPr>
        <w:t xml:space="preserve"> </w:t>
      </w:r>
      <w:r w:rsidR="004E2AE1" w:rsidRPr="00803528">
        <w:rPr>
          <w:sz w:val="27"/>
          <w:szCs w:val="27"/>
        </w:rPr>
        <w:t xml:space="preserve">в образовательных организациях </w:t>
      </w:r>
      <w:r w:rsidR="008F49BB" w:rsidRPr="00803528">
        <w:rPr>
          <w:sz w:val="27"/>
          <w:szCs w:val="27"/>
        </w:rPr>
        <w:t>с использованием дистанционн</w:t>
      </w:r>
      <w:r w:rsidR="006E7477" w:rsidRPr="00803528">
        <w:rPr>
          <w:sz w:val="27"/>
          <w:szCs w:val="27"/>
        </w:rPr>
        <w:t>ых образовательных технологий</w:t>
      </w:r>
      <w:r w:rsidR="004E2AE1" w:rsidRPr="00803528">
        <w:rPr>
          <w:sz w:val="27"/>
          <w:szCs w:val="27"/>
        </w:rPr>
        <w:t>,</w:t>
      </w:r>
      <w:r w:rsidR="0004309F" w:rsidRPr="00803528">
        <w:rPr>
          <w:sz w:val="27"/>
          <w:szCs w:val="27"/>
        </w:rPr>
        <w:t xml:space="preserve"> обеспечению учеников начал</w:t>
      </w:r>
      <w:r w:rsidR="00B0252F">
        <w:rPr>
          <w:sz w:val="27"/>
          <w:szCs w:val="27"/>
        </w:rPr>
        <w:t xml:space="preserve">ьного общего образования </w:t>
      </w:r>
      <w:proofErr w:type="spellStart"/>
      <w:r w:rsidR="00B0252F">
        <w:rPr>
          <w:sz w:val="27"/>
          <w:szCs w:val="27"/>
        </w:rPr>
        <w:t>бесплатн</w:t>
      </w:r>
      <w:r w:rsidR="0004309F" w:rsidRPr="00803528">
        <w:rPr>
          <w:sz w:val="27"/>
          <w:szCs w:val="27"/>
        </w:rPr>
        <w:t>ным</w:t>
      </w:r>
      <w:proofErr w:type="spellEnd"/>
      <w:r w:rsidR="0004309F" w:rsidRPr="00803528">
        <w:rPr>
          <w:sz w:val="27"/>
          <w:szCs w:val="27"/>
        </w:rPr>
        <w:t xml:space="preserve"> горячим питанием, развитию социальной инфраструктуры, выявлению и развитию талантов и способностей у детей,</w:t>
      </w:r>
      <w:r w:rsidR="004E2AE1" w:rsidRPr="00803528">
        <w:rPr>
          <w:sz w:val="27"/>
          <w:szCs w:val="27"/>
        </w:rPr>
        <w:t xml:space="preserve"> </w:t>
      </w:r>
      <w:r w:rsidR="00754530" w:rsidRPr="00803528">
        <w:rPr>
          <w:sz w:val="27"/>
          <w:szCs w:val="27"/>
        </w:rPr>
        <w:t xml:space="preserve">а также </w:t>
      </w:r>
      <w:r w:rsidR="006E7477" w:rsidRPr="00803528">
        <w:rPr>
          <w:sz w:val="27"/>
          <w:szCs w:val="27"/>
        </w:rPr>
        <w:t xml:space="preserve">развитию </w:t>
      </w:r>
      <w:r w:rsidR="00754530" w:rsidRPr="00803528">
        <w:rPr>
          <w:sz w:val="27"/>
          <w:szCs w:val="27"/>
        </w:rPr>
        <w:t xml:space="preserve">инфраструктуры </w:t>
      </w:r>
      <w:r w:rsidR="001D6F49" w:rsidRPr="00803528">
        <w:rPr>
          <w:sz w:val="27"/>
          <w:szCs w:val="27"/>
        </w:rPr>
        <w:t xml:space="preserve">профессионального образования, </w:t>
      </w:r>
      <w:r w:rsidR="00735AF0" w:rsidRPr="00803528">
        <w:rPr>
          <w:sz w:val="27"/>
          <w:szCs w:val="27"/>
        </w:rPr>
        <w:t xml:space="preserve">культуры, </w:t>
      </w:r>
      <w:r w:rsidR="00EE011B" w:rsidRPr="00803528">
        <w:rPr>
          <w:sz w:val="27"/>
          <w:szCs w:val="27"/>
        </w:rPr>
        <w:t>физической культуры и спорта</w:t>
      </w:r>
      <w:r w:rsidR="00735AF0" w:rsidRPr="00803528">
        <w:rPr>
          <w:sz w:val="27"/>
          <w:szCs w:val="27"/>
        </w:rPr>
        <w:t>.</w:t>
      </w:r>
    </w:p>
    <w:p w:rsidR="001C483C" w:rsidRPr="00803528" w:rsidRDefault="00BF03AD" w:rsidP="00425FF0">
      <w:pPr>
        <w:pStyle w:val="af5"/>
        <w:spacing w:before="0" w:beforeAutospacing="0" w:after="0" w:afterAutospacing="0" w:line="247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Обеспечено достижение основных показателей в сфере строительства и жилищно-коммунального хозяйства, в том числе в рамках национальных целей и проектов.</w:t>
      </w:r>
      <w:r w:rsidR="00BB4E03" w:rsidRPr="00803528">
        <w:rPr>
          <w:sz w:val="27"/>
          <w:szCs w:val="27"/>
        </w:rPr>
        <w:t xml:space="preserve"> </w:t>
      </w:r>
      <w:r w:rsidR="00E602E4" w:rsidRPr="00803528">
        <w:rPr>
          <w:sz w:val="27"/>
          <w:szCs w:val="27"/>
        </w:rPr>
        <w:t>Реализованы запланированные мероприятия по реконструкции, капитальному ремонту объектов коммунальной инфраструктуры, многоквартирных жилых домов, переселению граждан из аварийного жилищного фонда, благоустройству общественных пространств и дворовых территорий. Последовательно решались задачи в сфере обращения с отходами (</w:t>
      </w:r>
      <w:r w:rsidR="00735AF0" w:rsidRPr="00803528">
        <w:rPr>
          <w:sz w:val="27"/>
          <w:szCs w:val="27"/>
        </w:rPr>
        <w:t>с</w:t>
      </w:r>
      <w:r w:rsidR="00E602E4" w:rsidRPr="00803528">
        <w:rPr>
          <w:sz w:val="27"/>
          <w:szCs w:val="27"/>
        </w:rPr>
        <w:t>троительств</w:t>
      </w:r>
      <w:r w:rsidR="00735AF0" w:rsidRPr="00803528">
        <w:rPr>
          <w:sz w:val="27"/>
          <w:szCs w:val="27"/>
        </w:rPr>
        <w:t>о</w:t>
      </w:r>
      <w:r w:rsidR="00E602E4" w:rsidRPr="00803528">
        <w:rPr>
          <w:sz w:val="27"/>
          <w:szCs w:val="27"/>
        </w:rPr>
        <w:t xml:space="preserve"> кон</w:t>
      </w:r>
      <w:r w:rsidR="00735AF0" w:rsidRPr="00803528">
        <w:rPr>
          <w:sz w:val="27"/>
          <w:szCs w:val="27"/>
        </w:rPr>
        <w:t>тейнерных площадок, приобретение</w:t>
      </w:r>
      <w:r w:rsidR="00E602E4" w:rsidRPr="00803528">
        <w:rPr>
          <w:sz w:val="27"/>
          <w:szCs w:val="27"/>
        </w:rPr>
        <w:t xml:space="preserve"> контейнеров,</w:t>
      </w:r>
      <w:r w:rsidR="005E793F" w:rsidRPr="00803528">
        <w:rPr>
          <w:sz w:val="27"/>
          <w:szCs w:val="27"/>
        </w:rPr>
        <w:t xml:space="preserve"> </w:t>
      </w:r>
      <w:r w:rsidR="00735AF0" w:rsidRPr="00803528">
        <w:rPr>
          <w:sz w:val="27"/>
          <w:szCs w:val="27"/>
        </w:rPr>
        <w:t>обеспечение</w:t>
      </w:r>
      <w:r w:rsidR="00E602E4" w:rsidRPr="00803528">
        <w:rPr>
          <w:sz w:val="27"/>
          <w:szCs w:val="27"/>
        </w:rPr>
        <w:t xml:space="preserve"> непрерывной ра</w:t>
      </w:r>
      <w:r w:rsidR="005E793F" w:rsidRPr="00803528">
        <w:rPr>
          <w:sz w:val="27"/>
          <w:szCs w:val="27"/>
        </w:rPr>
        <w:t xml:space="preserve">боты региональных операторов по </w:t>
      </w:r>
      <w:r w:rsidR="00E602E4" w:rsidRPr="00803528">
        <w:rPr>
          <w:sz w:val="27"/>
          <w:szCs w:val="27"/>
        </w:rPr>
        <w:t>обращению с</w:t>
      </w:r>
      <w:r w:rsidR="005E793F" w:rsidRPr="00803528">
        <w:rPr>
          <w:sz w:val="27"/>
          <w:szCs w:val="27"/>
        </w:rPr>
        <w:t> </w:t>
      </w:r>
      <w:r w:rsidR="00A86577" w:rsidRPr="00803528">
        <w:rPr>
          <w:sz w:val="27"/>
          <w:szCs w:val="27"/>
        </w:rPr>
        <w:t>твердыми коммунальными отходами</w:t>
      </w:r>
      <w:r w:rsidR="00E602E4" w:rsidRPr="00803528">
        <w:rPr>
          <w:sz w:val="27"/>
          <w:szCs w:val="27"/>
        </w:rPr>
        <w:t xml:space="preserve">). </w:t>
      </w:r>
    </w:p>
    <w:p w:rsidR="00E602E4" w:rsidRPr="00803528" w:rsidRDefault="00B0252F" w:rsidP="00425FF0">
      <w:pPr>
        <w:pStyle w:val="af5"/>
        <w:spacing w:before="0" w:beforeAutospacing="0" w:after="0" w:afterAutospacing="0" w:line="247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должены мероприятия по развитию и поддержанию в нормативном состоянии объектов транспо</w:t>
      </w:r>
      <w:r w:rsidR="000A1780">
        <w:rPr>
          <w:sz w:val="27"/>
          <w:szCs w:val="27"/>
        </w:rPr>
        <w:t>ртной инфраструктуры, обновлению</w:t>
      </w:r>
      <w:r>
        <w:rPr>
          <w:sz w:val="27"/>
          <w:szCs w:val="27"/>
        </w:rPr>
        <w:t xml:space="preserve"> парка транспортных средств. </w:t>
      </w:r>
      <w:r w:rsidR="00E602E4" w:rsidRPr="00803528">
        <w:rPr>
          <w:sz w:val="27"/>
          <w:szCs w:val="27"/>
        </w:rPr>
        <w:t xml:space="preserve">Приведены в соответствие </w:t>
      </w:r>
      <w:r>
        <w:rPr>
          <w:sz w:val="27"/>
          <w:szCs w:val="27"/>
        </w:rPr>
        <w:t xml:space="preserve">с </w:t>
      </w:r>
      <w:r w:rsidR="00E602E4" w:rsidRPr="00803528">
        <w:rPr>
          <w:sz w:val="27"/>
          <w:szCs w:val="27"/>
        </w:rPr>
        <w:t>действующим</w:t>
      </w:r>
      <w:r>
        <w:rPr>
          <w:sz w:val="27"/>
          <w:szCs w:val="27"/>
        </w:rPr>
        <w:t>и</w:t>
      </w:r>
      <w:r w:rsidR="00E602E4" w:rsidRPr="00803528">
        <w:rPr>
          <w:sz w:val="27"/>
          <w:szCs w:val="27"/>
        </w:rPr>
        <w:t xml:space="preserve"> нормам</w:t>
      </w:r>
      <w:r>
        <w:rPr>
          <w:sz w:val="27"/>
          <w:szCs w:val="27"/>
        </w:rPr>
        <w:t>и</w:t>
      </w:r>
      <w:r w:rsidR="000A1780">
        <w:rPr>
          <w:sz w:val="27"/>
          <w:szCs w:val="27"/>
        </w:rPr>
        <w:t xml:space="preserve">     </w:t>
      </w:r>
      <w:r w:rsidR="00E602E4" w:rsidRPr="00803528">
        <w:rPr>
          <w:sz w:val="27"/>
          <w:szCs w:val="27"/>
        </w:rPr>
        <w:t>89</w:t>
      </w:r>
      <w:r w:rsidR="008F6163" w:rsidRPr="00803528">
        <w:rPr>
          <w:sz w:val="27"/>
          <w:szCs w:val="27"/>
        </w:rPr>
        <w:t>3,5</w:t>
      </w:r>
      <w:r w:rsidR="00E602E4" w:rsidRPr="00803528">
        <w:rPr>
          <w:sz w:val="27"/>
          <w:szCs w:val="27"/>
        </w:rPr>
        <w:t xml:space="preserve"> километр</w:t>
      </w:r>
      <w:r w:rsidR="00EF366E" w:rsidRPr="00803528">
        <w:rPr>
          <w:sz w:val="27"/>
          <w:szCs w:val="27"/>
        </w:rPr>
        <w:t>а</w:t>
      </w:r>
      <w:r w:rsidR="00E602E4" w:rsidRPr="00803528">
        <w:rPr>
          <w:sz w:val="27"/>
          <w:szCs w:val="27"/>
        </w:rPr>
        <w:t xml:space="preserve"> автомобильных дорог и 17 мостовых сооружений. </w:t>
      </w:r>
      <w:r w:rsidRPr="00B0252F">
        <w:rPr>
          <w:sz w:val="27"/>
          <w:szCs w:val="27"/>
        </w:rPr>
        <w:t>В 2020 году обно</w:t>
      </w:r>
      <w:r>
        <w:rPr>
          <w:sz w:val="27"/>
          <w:szCs w:val="27"/>
        </w:rPr>
        <w:t xml:space="preserve">влено 45 процентов </w:t>
      </w:r>
      <w:proofErr w:type="spellStart"/>
      <w:r>
        <w:rPr>
          <w:sz w:val="27"/>
          <w:szCs w:val="27"/>
        </w:rPr>
        <w:t>пассажирсого</w:t>
      </w:r>
      <w:proofErr w:type="spellEnd"/>
      <w:r>
        <w:rPr>
          <w:sz w:val="27"/>
          <w:szCs w:val="27"/>
        </w:rPr>
        <w:t xml:space="preserve"> вагонного парка</w:t>
      </w:r>
      <w:r w:rsidRPr="00B0252F">
        <w:rPr>
          <w:sz w:val="27"/>
          <w:szCs w:val="27"/>
        </w:rPr>
        <w:t xml:space="preserve"> для организации пригородных железнодорожных перевозок.</w:t>
      </w:r>
      <w:r w:rsidR="00936735">
        <w:rPr>
          <w:sz w:val="27"/>
          <w:szCs w:val="27"/>
        </w:rPr>
        <w:t xml:space="preserve"> </w:t>
      </w:r>
      <w:r w:rsidR="003410EA" w:rsidRPr="00803528">
        <w:rPr>
          <w:sz w:val="27"/>
          <w:szCs w:val="27"/>
        </w:rPr>
        <w:t xml:space="preserve">Меры по предупреждению </w:t>
      </w:r>
      <w:r w:rsidR="003410EA" w:rsidRPr="00803528">
        <w:rPr>
          <w:sz w:val="27"/>
          <w:szCs w:val="27"/>
        </w:rPr>
        <w:lastRenderedPageBreak/>
        <w:t xml:space="preserve">аварийности на автодорогах края позволили снизить количество </w:t>
      </w:r>
      <w:r w:rsidR="00E602E4" w:rsidRPr="00803528">
        <w:rPr>
          <w:sz w:val="27"/>
          <w:szCs w:val="27"/>
        </w:rPr>
        <w:t>дорожно-транспортных происшествий на 10,2 процента.</w:t>
      </w:r>
      <w:r w:rsidR="002A4FF4" w:rsidRPr="00803528">
        <w:rPr>
          <w:rFonts w:ascii="Times New Roman ,serif" w:hAnsi="Times New Roman ,serif"/>
          <w:sz w:val="27"/>
          <w:szCs w:val="27"/>
        </w:rPr>
        <w:t xml:space="preserve"> </w:t>
      </w:r>
    </w:p>
    <w:p w:rsidR="00A05F78" w:rsidRPr="00803528" w:rsidRDefault="00A42A39" w:rsidP="00EE011B">
      <w:pPr>
        <w:ind w:firstLine="709"/>
        <w:jc w:val="both"/>
        <w:rPr>
          <w:sz w:val="27"/>
          <w:szCs w:val="27"/>
        </w:rPr>
      </w:pPr>
      <w:r w:rsidRPr="00803528">
        <w:rPr>
          <w:color w:val="000000"/>
          <w:sz w:val="27"/>
          <w:szCs w:val="27"/>
          <w:lang w:bidi="ru-RU"/>
        </w:rPr>
        <w:t xml:space="preserve">Приоритетного внимания со стороны Правительства Алтайского края требует ряд проблем, имеющихся в регионе. </w:t>
      </w:r>
      <w:r w:rsidR="002C7D98" w:rsidRPr="00803528">
        <w:rPr>
          <w:color w:val="000000"/>
          <w:sz w:val="27"/>
          <w:szCs w:val="27"/>
        </w:rPr>
        <w:t xml:space="preserve">Меры социальной поддержки и поддержки бизнеса позволили частично компенсировать сокращение денежных доходов населения, но </w:t>
      </w:r>
      <w:r w:rsidR="002C7D98" w:rsidRPr="00803528">
        <w:rPr>
          <w:sz w:val="27"/>
          <w:szCs w:val="27"/>
        </w:rPr>
        <w:t xml:space="preserve">показатели доходов граждан уступают среднероссийским значениям. </w:t>
      </w:r>
      <w:r w:rsidR="00415430" w:rsidRPr="00803528">
        <w:rPr>
          <w:sz w:val="27"/>
          <w:szCs w:val="27"/>
        </w:rPr>
        <w:t>Ситуация на рынке труда улучшается, но остается напряженной, требуется восстановление занятости населения до уровня показателей 2019 года.</w:t>
      </w:r>
      <w:r w:rsidR="00A706F3" w:rsidRPr="00803528">
        <w:rPr>
          <w:sz w:val="27"/>
          <w:szCs w:val="27"/>
        </w:rPr>
        <w:t xml:space="preserve"> </w:t>
      </w:r>
      <w:r w:rsidR="00415430" w:rsidRPr="00803528">
        <w:rPr>
          <w:color w:val="000000"/>
          <w:sz w:val="27"/>
          <w:szCs w:val="27"/>
          <w:lang w:bidi="ru-RU"/>
        </w:rPr>
        <w:t>Сохр</w:t>
      </w:r>
      <w:r w:rsidR="005E793F" w:rsidRPr="00803528">
        <w:rPr>
          <w:color w:val="000000"/>
          <w:sz w:val="27"/>
          <w:szCs w:val="27"/>
          <w:lang w:bidi="ru-RU"/>
        </w:rPr>
        <w:t>аняю</w:t>
      </w:r>
      <w:r w:rsidR="00415430" w:rsidRPr="00803528">
        <w:rPr>
          <w:color w:val="000000"/>
          <w:sz w:val="27"/>
          <w:szCs w:val="27"/>
          <w:lang w:bidi="ru-RU"/>
        </w:rPr>
        <w:t xml:space="preserve">тся отрицательная динамика </w:t>
      </w:r>
      <w:r w:rsidR="00415430" w:rsidRPr="00803528">
        <w:rPr>
          <w:sz w:val="27"/>
          <w:szCs w:val="27"/>
        </w:rPr>
        <w:t>естественного движения населения края</w:t>
      </w:r>
      <w:r w:rsidR="00A05F78" w:rsidRPr="00803528">
        <w:rPr>
          <w:sz w:val="27"/>
          <w:szCs w:val="27"/>
        </w:rPr>
        <w:t xml:space="preserve">, </w:t>
      </w:r>
      <w:r w:rsidR="0013421B" w:rsidRPr="00803528">
        <w:rPr>
          <w:sz w:val="27"/>
          <w:szCs w:val="27"/>
        </w:rPr>
        <w:t xml:space="preserve">недостаток </w:t>
      </w:r>
      <w:r w:rsidR="006E764A" w:rsidRPr="00803528">
        <w:rPr>
          <w:sz w:val="27"/>
          <w:szCs w:val="27"/>
        </w:rPr>
        <w:t xml:space="preserve">квалифицированных </w:t>
      </w:r>
      <w:r w:rsidR="00415430" w:rsidRPr="00803528">
        <w:rPr>
          <w:sz w:val="27"/>
          <w:szCs w:val="27"/>
        </w:rPr>
        <w:t>кадров отраслей образования, здравоохранения, государственного и муниципального управления</w:t>
      </w:r>
      <w:r w:rsidR="00A05F78" w:rsidRPr="00803528">
        <w:rPr>
          <w:sz w:val="27"/>
          <w:szCs w:val="27"/>
        </w:rPr>
        <w:t xml:space="preserve">. </w:t>
      </w:r>
    </w:p>
    <w:p w:rsidR="00A05F78" w:rsidRPr="00803528" w:rsidRDefault="00A05F78" w:rsidP="00EE011B">
      <w:pPr>
        <w:ind w:firstLine="709"/>
        <w:jc w:val="both"/>
        <w:rPr>
          <w:sz w:val="27"/>
          <w:szCs w:val="27"/>
        </w:rPr>
      </w:pPr>
    </w:p>
    <w:p w:rsidR="00A05F78" w:rsidRPr="00803528" w:rsidRDefault="00A05F78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A05F78" w:rsidRPr="00803528" w:rsidRDefault="00A05F78" w:rsidP="00EE011B">
      <w:pPr>
        <w:ind w:firstLine="709"/>
        <w:jc w:val="both"/>
        <w:rPr>
          <w:sz w:val="27"/>
          <w:szCs w:val="27"/>
        </w:rPr>
      </w:pPr>
    </w:p>
    <w:p w:rsidR="004F5A6D" w:rsidRPr="00803528" w:rsidRDefault="004F5A6D" w:rsidP="00425FF0">
      <w:pPr>
        <w:spacing w:line="250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1. </w:t>
      </w:r>
      <w:r w:rsidR="00A05F78" w:rsidRPr="00803528">
        <w:rPr>
          <w:sz w:val="27"/>
          <w:szCs w:val="27"/>
        </w:rPr>
        <w:t>Принять отчет о результатах деятельности Правительства Алтайского края за 2020 год по обеспечению устойчивого социально-экономического развития региона в соответствии со стратегическими приоритетами Алтайского края.</w:t>
      </w:r>
    </w:p>
    <w:p w:rsidR="00A05F78" w:rsidRPr="00803528" w:rsidRDefault="004F5A6D" w:rsidP="00425FF0">
      <w:pPr>
        <w:spacing w:line="250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2. </w:t>
      </w:r>
      <w:r w:rsidR="00A05F78" w:rsidRPr="00803528">
        <w:rPr>
          <w:sz w:val="27"/>
          <w:szCs w:val="27"/>
        </w:rPr>
        <w:t>Принять к сведению годовой доклад о ходе реализации и об оценке эффективности государственных программ Алтайского края за 2020 год и отчет о ходе исполнения плана мероприятий по реализации стратегии социально-экономического развития Алтайского края до 2025 года.</w:t>
      </w:r>
    </w:p>
    <w:p w:rsidR="00A05F78" w:rsidRPr="00803528" w:rsidRDefault="004F5A6D" w:rsidP="00425FF0">
      <w:pPr>
        <w:spacing w:line="250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3. </w:t>
      </w:r>
      <w:r w:rsidR="00A05F78" w:rsidRPr="00803528">
        <w:rPr>
          <w:sz w:val="27"/>
          <w:szCs w:val="27"/>
        </w:rPr>
        <w:t>Считать первоочередными задачами социально-экономического развития Алтайского края на 202</w:t>
      </w:r>
      <w:r w:rsidR="00A72028" w:rsidRPr="00803528">
        <w:rPr>
          <w:sz w:val="27"/>
          <w:szCs w:val="27"/>
        </w:rPr>
        <w:t>1</w:t>
      </w:r>
      <w:r w:rsidR="00A05F78" w:rsidRPr="00803528">
        <w:rPr>
          <w:sz w:val="27"/>
          <w:szCs w:val="27"/>
        </w:rPr>
        <w:t xml:space="preserve"> год:</w:t>
      </w:r>
    </w:p>
    <w:p w:rsidR="00A05F78" w:rsidRDefault="00A05F78" w:rsidP="00425FF0">
      <w:pPr>
        <w:spacing w:line="250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 xml:space="preserve">реализацию в Алтайском крае национальных </w:t>
      </w:r>
      <w:r w:rsidR="00A72028" w:rsidRPr="00803528">
        <w:rPr>
          <w:sz w:val="27"/>
          <w:szCs w:val="27"/>
        </w:rPr>
        <w:t xml:space="preserve">целей развития </w:t>
      </w:r>
      <w:r w:rsidRPr="00803528">
        <w:rPr>
          <w:sz w:val="27"/>
          <w:szCs w:val="27"/>
        </w:rPr>
        <w:t xml:space="preserve">в рамках исполнения Указа Президента Российской Федерации от </w:t>
      </w:r>
      <w:r w:rsidR="00A72028" w:rsidRPr="00803528">
        <w:rPr>
          <w:sz w:val="27"/>
          <w:szCs w:val="27"/>
        </w:rPr>
        <w:t>21 июля</w:t>
      </w:r>
      <w:r w:rsidRPr="00803528">
        <w:rPr>
          <w:sz w:val="27"/>
          <w:szCs w:val="27"/>
        </w:rPr>
        <w:t xml:space="preserve"> 20</w:t>
      </w:r>
      <w:r w:rsidR="00A72028" w:rsidRPr="00803528">
        <w:rPr>
          <w:sz w:val="27"/>
          <w:szCs w:val="27"/>
        </w:rPr>
        <w:t>20</w:t>
      </w:r>
      <w:r w:rsidRPr="00803528">
        <w:rPr>
          <w:sz w:val="27"/>
          <w:szCs w:val="27"/>
        </w:rPr>
        <w:t xml:space="preserve"> года </w:t>
      </w:r>
      <w:r w:rsidR="00A72028" w:rsidRPr="00803528">
        <w:rPr>
          <w:sz w:val="27"/>
          <w:szCs w:val="27"/>
        </w:rPr>
        <w:br/>
      </w:r>
      <w:r w:rsidRPr="00803528">
        <w:rPr>
          <w:sz w:val="27"/>
          <w:szCs w:val="27"/>
        </w:rPr>
        <w:t xml:space="preserve">№ </w:t>
      </w:r>
      <w:r w:rsidR="00A72028" w:rsidRPr="00803528">
        <w:rPr>
          <w:sz w:val="27"/>
          <w:szCs w:val="27"/>
        </w:rPr>
        <w:t>474</w:t>
      </w:r>
      <w:r w:rsidRPr="00803528">
        <w:rPr>
          <w:sz w:val="27"/>
          <w:szCs w:val="27"/>
        </w:rPr>
        <w:t>;</w:t>
      </w:r>
    </w:p>
    <w:p w:rsidR="00B0252F" w:rsidRPr="00803528" w:rsidRDefault="00B0252F" w:rsidP="00B0252F">
      <w:pPr>
        <w:spacing w:line="250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принятие стратегии социально-экономического развития Алтайского края до 2035 года в окончательной редакции и плана мероприятий по ее реализации;</w:t>
      </w:r>
    </w:p>
    <w:p w:rsidR="00A05F78" w:rsidRPr="00803528" w:rsidRDefault="00A05F78" w:rsidP="00425FF0">
      <w:pPr>
        <w:spacing w:line="250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реализацию индивидуальной программы социально-экономического развития Алтайского края на 2020</w:t>
      </w:r>
      <w:r w:rsidR="00EE011B" w:rsidRPr="00803528">
        <w:rPr>
          <w:sz w:val="27"/>
          <w:szCs w:val="27"/>
        </w:rPr>
        <w:t xml:space="preserve"> – </w:t>
      </w:r>
      <w:r w:rsidRPr="00803528">
        <w:rPr>
          <w:sz w:val="27"/>
          <w:szCs w:val="27"/>
        </w:rPr>
        <w:t>2024 годы;</w:t>
      </w:r>
    </w:p>
    <w:p w:rsidR="00B0252F" w:rsidRPr="00803528" w:rsidRDefault="00B0252F" w:rsidP="00B0252F">
      <w:pPr>
        <w:spacing w:line="250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совершенствование инструментов привлечения инвестиций и улучшения инвестиционного климата в соответствии с поручением Президента Российской Федерации;</w:t>
      </w:r>
    </w:p>
    <w:p w:rsidR="001C483C" w:rsidRPr="00803528" w:rsidRDefault="001C483C" w:rsidP="001C483C">
      <w:pPr>
        <w:spacing w:line="250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восстановление деловой активности и занятости населения, обеспечение роста экономики региона;</w:t>
      </w:r>
    </w:p>
    <w:p w:rsidR="00B0252F" w:rsidRDefault="00B0252F" w:rsidP="00B0252F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совершенствование условий для устойчивого функционирования и развития субъектов малого и среднего предпринимательства;</w:t>
      </w:r>
    </w:p>
    <w:p w:rsidR="001C483C" w:rsidRPr="00803528" w:rsidRDefault="008B07C1" w:rsidP="001C483C">
      <w:pPr>
        <w:spacing w:line="250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развитие территорий с особыми условиями (</w:t>
      </w:r>
      <w:r w:rsidR="00AD6D5F" w:rsidRPr="00803528">
        <w:rPr>
          <w:sz w:val="27"/>
          <w:szCs w:val="27"/>
        </w:rPr>
        <w:t>территории опережающего социально-экономического развития, особые экономические зоны</w:t>
      </w:r>
      <w:r w:rsidRPr="00803528">
        <w:rPr>
          <w:sz w:val="27"/>
          <w:szCs w:val="27"/>
        </w:rPr>
        <w:t xml:space="preserve">, </w:t>
      </w:r>
      <w:r w:rsidR="00AD6D5F" w:rsidRPr="00803528">
        <w:rPr>
          <w:sz w:val="27"/>
          <w:szCs w:val="27"/>
        </w:rPr>
        <w:t xml:space="preserve">промышленные </w:t>
      </w:r>
      <w:r w:rsidRPr="00803528">
        <w:rPr>
          <w:sz w:val="27"/>
          <w:szCs w:val="27"/>
        </w:rPr>
        <w:t>технопарки);</w:t>
      </w:r>
    </w:p>
    <w:p w:rsidR="001C483C" w:rsidRPr="00803528" w:rsidRDefault="001C483C" w:rsidP="00425FF0">
      <w:pPr>
        <w:spacing w:line="250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 xml:space="preserve">повышение доли дорог общего пользования регионального значения, </w:t>
      </w:r>
      <w:proofErr w:type="spellStart"/>
      <w:r w:rsidRPr="00803528">
        <w:rPr>
          <w:sz w:val="27"/>
          <w:szCs w:val="27"/>
        </w:rPr>
        <w:t>соотвествующих</w:t>
      </w:r>
      <w:proofErr w:type="spellEnd"/>
      <w:r w:rsidRPr="00803528">
        <w:rPr>
          <w:sz w:val="27"/>
          <w:szCs w:val="27"/>
        </w:rPr>
        <w:t xml:space="preserve"> нормативному состоянию;</w:t>
      </w:r>
    </w:p>
    <w:p w:rsidR="008B07C1" w:rsidRPr="00803528" w:rsidRDefault="008B07C1" w:rsidP="00425FF0">
      <w:pPr>
        <w:spacing w:line="250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 xml:space="preserve">повышение надежности функционирования систем </w:t>
      </w:r>
      <w:r w:rsidR="00E244E2" w:rsidRPr="00803528">
        <w:rPr>
          <w:sz w:val="27"/>
          <w:szCs w:val="27"/>
        </w:rPr>
        <w:t>жизнеобеспечения населения</w:t>
      </w:r>
      <w:r w:rsidRPr="00803528">
        <w:rPr>
          <w:sz w:val="27"/>
          <w:szCs w:val="27"/>
        </w:rPr>
        <w:t>;</w:t>
      </w:r>
    </w:p>
    <w:p w:rsidR="008B07C1" w:rsidRPr="00803528" w:rsidRDefault="008B07C1" w:rsidP="00425FF0">
      <w:pPr>
        <w:spacing w:line="238" w:lineRule="auto"/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 xml:space="preserve">обеспечение реализации программы </w:t>
      </w:r>
      <w:r w:rsidR="0007551B" w:rsidRPr="00803528">
        <w:rPr>
          <w:sz w:val="27"/>
          <w:szCs w:val="27"/>
        </w:rPr>
        <w:t>развития газоснабжения и газификации Алтайского края на период 2021</w:t>
      </w:r>
      <w:r w:rsidR="00C13126" w:rsidRPr="00803528">
        <w:rPr>
          <w:sz w:val="27"/>
          <w:szCs w:val="27"/>
        </w:rPr>
        <w:t xml:space="preserve"> – </w:t>
      </w:r>
      <w:r w:rsidR="00F412DE" w:rsidRPr="00803528">
        <w:rPr>
          <w:sz w:val="27"/>
          <w:szCs w:val="27"/>
        </w:rPr>
        <w:t>2025 годов</w:t>
      </w:r>
      <w:r w:rsidRPr="00803528">
        <w:rPr>
          <w:sz w:val="27"/>
          <w:szCs w:val="27"/>
        </w:rPr>
        <w:t>;</w:t>
      </w:r>
    </w:p>
    <w:p w:rsidR="008B07C1" w:rsidRPr="00803528" w:rsidRDefault="008B07C1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повышение эффективности работы комплексной системы обращения с твердыми коммунальными отходами;</w:t>
      </w:r>
    </w:p>
    <w:p w:rsidR="008B07C1" w:rsidRPr="00803528" w:rsidRDefault="008B07C1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 xml:space="preserve">повышение качества жизни семей с детьми, инвалидов, пожилых </w:t>
      </w:r>
      <w:r w:rsidR="0073538C" w:rsidRPr="00803528">
        <w:rPr>
          <w:sz w:val="27"/>
          <w:szCs w:val="27"/>
        </w:rPr>
        <w:t>граждан</w:t>
      </w:r>
      <w:r w:rsidRPr="00803528">
        <w:rPr>
          <w:sz w:val="27"/>
          <w:szCs w:val="27"/>
        </w:rPr>
        <w:t xml:space="preserve">; </w:t>
      </w:r>
    </w:p>
    <w:p w:rsidR="008B07C1" w:rsidRPr="00803528" w:rsidRDefault="008B07C1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реализацию эффективных мер, направленных на поддержку детей-сирот</w:t>
      </w:r>
      <w:r w:rsidR="00936735">
        <w:rPr>
          <w:sz w:val="27"/>
          <w:szCs w:val="27"/>
        </w:rPr>
        <w:t>,</w:t>
      </w:r>
      <w:r w:rsidRPr="00803528">
        <w:rPr>
          <w:sz w:val="27"/>
          <w:szCs w:val="27"/>
        </w:rPr>
        <w:t xml:space="preserve"> в части обеспечения их жилыми помещениями;</w:t>
      </w:r>
    </w:p>
    <w:p w:rsidR="008B07C1" w:rsidRPr="00803528" w:rsidRDefault="008B07C1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реализацию региональной программы «Модернизация первичного звена зд</w:t>
      </w:r>
      <w:r w:rsidR="001C483C" w:rsidRPr="00803528">
        <w:rPr>
          <w:sz w:val="27"/>
          <w:szCs w:val="27"/>
        </w:rPr>
        <w:t xml:space="preserve">равоохранения Алтайского края», дальнейшее развитие межрайонных центров как основного механизма приближения специализированной медицинской помощи </w:t>
      </w:r>
      <w:r w:rsidR="000A1780">
        <w:rPr>
          <w:sz w:val="27"/>
          <w:szCs w:val="27"/>
        </w:rPr>
        <w:t xml:space="preserve">к </w:t>
      </w:r>
      <w:r w:rsidR="001C483C" w:rsidRPr="00803528">
        <w:rPr>
          <w:sz w:val="27"/>
          <w:szCs w:val="27"/>
        </w:rPr>
        <w:t>сельскому населению;</w:t>
      </w:r>
    </w:p>
    <w:p w:rsidR="008B07C1" w:rsidRPr="00803528" w:rsidRDefault="008B07C1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организацию медицинского обслуживания с соблюдением требований инфекционной безопасности;</w:t>
      </w:r>
    </w:p>
    <w:p w:rsidR="008B07C1" w:rsidRPr="00803528" w:rsidRDefault="008B07C1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 xml:space="preserve">совершенствование системы оказания медицинской помощи </w:t>
      </w:r>
      <w:proofErr w:type="gramStart"/>
      <w:r w:rsidRPr="00803528">
        <w:rPr>
          <w:sz w:val="27"/>
          <w:szCs w:val="27"/>
        </w:rPr>
        <w:t>больным  сердечно</w:t>
      </w:r>
      <w:proofErr w:type="gramEnd"/>
      <w:r w:rsidRPr="00803528">
        <w:rPr>
          <w:sz w:val="27"/>
          <w:szCs w:val="27"/>
        </w:rPr>
        <w:t>-сосудистыми и онкологическими заболеваниями;</w:t>
      </w:r>
    </w:p>
    <w:p w:rsidR="008B07C1" w:rsidRPr="00803528" w:rsidRDefault="008B07C1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внедрение дистанционных технологий диспансерного наблюдения;</w:t>
      </w:r>
    </w:p>
    <w:p w:rsidR="008B07C1" w:rsidRPr="00803528" w:rsidRDefault="008B07C1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 xml:space="preserve">повышение доступности </w:t>
      </w:r>
      <w:r w:rsidR="0004309F" w:rsidRPr="00803528">
        <w:rPr>
          <w:sz w:val="27"/>
          <w:szCs w:val="27"/>
        </w:rPr>
        <w:t>дошкольного и</w:t>
      </w:r>
      <w:r w:rsidRPr="00803528">
        <w:rPr>
          <w:sz w:val="27"/>
          <w:szCs w:val="27"/>
        </w:rPr>
        <w:t xml:space="preserve"> общего образования, соответствующего современным потребностям общества;</w:t>
      </w:r>
    </w:p>
    <w:p w:rsidR="008B07C1" w:rsidRPr="00803528" w:rsidRDefault="008B07C1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совершенствование системы выявления, поддержки и развития способностей и талантов у детей и молодежи, направленной на их самоопределение и профессиональную ориентацию;</w:t>
      </w:r>
    </w:p>
    <w:p w:rsidR="008B07C1" w:rsidRPr="00803528" w:rsidRDefault="0007551B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 xml:space="preserve">обеспечение </w:t>
      </w:r>
      <w:r w:rsidR="008B07C1" w:rsidRPr="00803528">
        <w:rPr>
          <w:sz w:val="27"/>
          <w:szCs w:val="27"/>
        </w:rPr>
        <w:t>квалифицированны</w:t>
      </w:r>
      <w:r w:rsidRPr="00803528">
        <w:rPr>
          <w:sz w:val="27"/>
          <w:szCs w:val="27"/>
        </w:rPr>
        <w:t>ми</w:t>
      </w:r>
      <w:r w:rsidR="008B07C1" w:rsidRPr="00803528">
        <w:rPr>
          <w:sz w:val="27"/>
          <w:szCs w:val="27"/>
        </w:rPr>
        <w:t xml:space="preserve"> кадр</w:t>
      </w:r>
      <w:r w:rsidRPr="00803528">
        <w:rPr>
          <w:sz w:val="27"/>
          <w:szCs w:val="27"/>
        </w:rPr>
        <w:t>ами</w:t>
      </w:r>
      <w:r w:rsidR="00E244E2" w:rsidRPr="00803528">
        <w:rPr>
          <w:sz w:val="27"/>
          <w:szCs w:val="27"/>
        </w:rPr>
        <w:t xml:space="preserve"> сфер здравоохранения, </w:t>
      </w:r>
      <w:r w:rsidR="008B07C1" w:rsidRPr="00803528">
        <w:rPr>
          <w:sz w:val="27"/>
          <w:szCs w:val="27"/>
        </w:rPr>
        <w:t>образования</w:t>
      </w:r>
      <w:r w:rsidR="00E244E2" w:rsidRPr="00803528">
        <w:rPr>
          <w:sz w:val="27"/>
          <w:szCs w:val="27"/>
        </w:rPr>
        <w:t>, государственного и муниципального управления</w:t>
      </w:r>
      <w:r w:rsidR="008B07C1" w:rsidRPr="00803528">
        <w:rPr>
          <w:sz w:val="27"/>
          <w:szCs w:val="27"/>
        </w:rPr>
        <w:t xml:space="preserve">; </w:t>
      </w:r>
    </w:p>
    <w:p w:rsidR="008B07C1" w:rsidRPr="00803528" w:rsidRDefault="008B07C1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развитие системы непрерывного образования, подготовки и переподготовки профессиональных кадров Алтайского края;</w:t>
      </w:r>
    </w:p>
    <w:p w:rsidR="008B07C1" w:rsidRPr="00803528" w:rsidRDefault="008B07C1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создание и развитие инфраструктуры в сельских территориях;</w:t>
      </w:r>
    </w:p>
    <w:p w:rsidR="008B07C1" w:rsidRPr="00803528" w:rsidRDefault="008B07C1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создание условий для увеличения числа граждан, систематически занимающихся физической культурой и спортом;</w:t>
      </w:r>
    </w:p>
    <w:p w:rsidR="008B07C1" w:rsidRPr="00803528" w:rsidRDefault="008B07C1" w:rsidP="00EE011B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 xml:space="preserve">продолжение </w:t>
      </w:r>
      <w:proofErr w:type="spellStart"/>
      <w:r w:rsidRPr="00803528">
        <w:rPr>
          <w:sz w:val="27"/>
          <w:szCs w:val="27"/>
        </w:rPr>
        <w:t>цифровизации</w:t>
      </w:r>
      <w:proofErr w:type="spellEnd"/>
      <w:r w:rsidRPr="00803528">
        <w:rPr>
          <w:sz w:val="27"/>
          <w:szCs w:val="27"/>
        </w:rPr>
        <w:t xml:space="preserve"> приоритетных отраслей края и развитие информационной инфраструктуры.</w:t>
      </w:r>
    </w:p>
    <w:p w:rsidR="001C483C" w:rsidRDefault="00A05F78" w:rsidP="001C483C">
      <w:pPr>
        <w:ind w:firstLine="709"/>
        <w:jc w:val="both"/>
        <w:rPr>
          <w:sz w:val="27"/>
          <w:szCs w:val="27"/>
        </w:rPr>
      </w:pPr>
      <w:r w:rsidRPr="00803528">
        <w:rPr>
          <w:sz w:val="27"/>
          <w:szCs w:val="27"/>
        </w:rPr>
        <w:t>4. Настоящее постановление опубликовать в газете «Алтайская правда».</w:t>
      </w:r>
    </w:p>
    <w:p w:rsidR="00803528" w:rsidRDefault="00803528" w:rsidP="001C483C">
      <w:pPr>
        <w:ind w:firstLine="709"/>
        <w:jc w:val="both"/>
        <w:rPr>
          <w:sz w:val="27"/>
          <w:szCs w:val="27"/>
        </w:rPr>
      </w:pPr>
    </w:p>
    <w:p w:rsidR="00803528" w:rsidRDefault="00803528" w:rsidP="001C483C">
      <w:pPr>
        <w:ind w:firstLine="709"/>
        <w:jc w:val="both"/>
        <w:rPr>
          <w:sz w:val="27"/>
          <w:szCs w:val="27"/>
        </w:rPr>
      </w:pPr>
    </w:p>
    <w:p w:rsidR="00803528" w:rsidRPr="00803528" w:rsidRDefault="00803528" w:rsidP="001C483C">
      <w:pPr>
        <w:ind w:firstLine="709"/>
        <w:jc w:val="both"/>
        <w:rPr>
          <w:sz w:val="27"/>
          <w:szCs w:val="27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3304"/>
      </w:tblGrid>
      <w:tr w:rsidR="00A05F78" w:rsidRPr="00803528" w:rsidTr="00803528">
        <w:tc>
          <w:tcPr>
            <w:tcW w:w="6335" w:type="dxa"/>
          </w:tcPr>
          <w:p w:rsidR="00A05F78" w:rsidRPr="00803528" w:rsidRDefault="00A05F78" w:rsidP="0073538C">
            <w:pPr>
              <w:ind w:left="-108"/>
              <w:rPr>
                <w:sz w:val="27"/>
                <w:szCs w:val="27"/>
              </w:rPr>
            </w:pPr>
            <w:r w:rsidRPr="00803528">
              <w:rPr>
                <w:sz w:val="27"/>
                <w:szCs w:val="27"/>
              </w:rPr>
              <w:t>Председатель Алтайского краевого</w:t>
            </w:r>
          </w:p>
          <w:p w:rsidR="00A05F78" w:rsidRPr="00803528" w:rsidRDefault="00A05F78" w:rsidP="0073538C">
            <w:pPr>
              <w:ind w:left="-108"/>
              <w:rPr>
                <w:sz w:val="27"/>
                <w:szCs w:val="27"/>
              </w:rPr>
            </w:pPr>
            <w:r w:rsidRPr="00803528">
              <w:rPr>
                <w:sz w:val="27"/>
                <w:szCs w:val="27"/>
              </w:rPr>
              <w:t>Законодательного Собрания</w:t>
            </w:r>
          </w:p>
        </w:tc>
        <w:tc>
          <w:tcPr>
            <w:tcW w:w="3304" w:type="dxa"/>
            <w:vAlign w:val="bottom"/>
          </w:tcPr>
          <w:p w:rsidR="00A05F78" w:rsidRPr="00803528" w:rsidRDefault="00B0252F" w:rsidP="00B0252F">
            <w:pPr>
              <w:ind w:left="283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</w:t>
            </w:r>
            <w:r w:rsidR="009F26E1">
              <w:rPr>
                <w:color w:val="000000"/>
                <w:sz w:val="27"/>
                <w:szCs w:val="27"/>
              </w:rPr>
              <w:t xml:space="preserve">   </w:t>
            </w:r>
            <w:r>
              <w:rPr>
                <w:color w:val="000000"/>
                <w:sz w:val="27"/>
                <w:szCs w:val="27"/>
              </w:rPr>
              <w:t xml:space="preserve">  </w:t>
            </w:r>
            <w:r w:rsidR="00A05F78" w:rsidRPr="00803528">
              <w:rPr>
                <w:color w:val="000000"/>
                <w:sz w:val="27"/>
                <w:szCs w:val="27"/>
              </w:rPr>
              <w:t>А.А. Романенко</w:t>
            </w:r>
          </w:p>
        </w:tc>
      </w:tr>
    </w:tbl>
    <w:p w:rsidR="00A05F78" w:rsidRDefault="00A05F78" w:rsidP="00A05F78">
      <w:pPr>
        <w:rPr>
          <w:sz w:val="27"/>
          <w:szCs w:val="27"/>
        </w:rPr>
      </w:pPr>
    </w:p>
    <w:p w:rsidR="00803528" w:rsidRDefault="00803528" w:rsidP="00A05F78">
      <w:pPr>
        <w:rPr>
          <w:sz w:val="27"/>
          <w:szCs w:val="27"/>
        </w:rPr>
      </w:pPr>
    </w:p>
    <w:p w:rsidR="00803528" w:rsidRDefault="00803528" w:rsidP="00A05F78">
      <w:pPr>
        <w:rPr>
          <w:sz w:val="27"/>
          <w:szCs w:val="27"/>
        </w:rPr>
      </w:pPr>
    </w:p>
    <w:p w:rsidR="00803528" w:rsidRDefault="00803528" w:rsidP="00A05F78">
      <w:pPr>
        <w:rPr>
          <w:sz w:val="27"/>
          <w:szCs w:val="27"/>
        </w:rPr>
      </w:pPr>
    </w:p>
    <w:p w:rsidR="00803528" w:rsidRDefault="00803528" w:rsidP="00A05F78">
      <w:pPr>
        <w:rPr>
          <w:sz w:val="27"/>
          <w:szCs w:val="27"/>
        </w:rPr>
      </w:pPr>
    </w:p>
    <w:p w:rsidR="00803528" w:rsidRDefault="00803528" w:rsidP="00A05F78">
      <w:pPr>
        <w:rPr>
          <w:sz w:val="27"/>
          <w:szCs w:val="27"/>
        </w:rPr>
      </w:pPr>
    </w:p>
    <w:p w:rsidR="001C483C" w:rsidRDefault="001C483C" w:rsidP="00A05F78">
      <w:pPr>
        <w:rPr>
          <w:sz w:val="27"/>
          <w:szCs w:val="27"/>
        </w:rPr>
      </w:pPr>
    </w:p>
    <w:p w:rsidR="005E793F" w:rsidRPr="00455CA4" w:rsidRDefault="005E793F" w:rsidP="00A05F78">
      <w:pPr>
        <w:rPr>
          <w:sz w:val="27"/>
          <w:szCs w:val="27"/>
        </w:rPr>
      </w:pPr>
    </w:p>
    <w:sectPr w:rsidR="005E793F" w:rsidRPr="00455CA4" w:rsidSect="000860C9">
      <w:headerReference w:type="default" r:id="rId8"/>
      <w:headerReference w:type="first" r:id="rId9"/>
      <w:pgSz w:w="11906" w:h="16838"/>
      <w:pgMar w:top="1134" w:right="70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4F" w:rsidRDefault="00FA224F" w:rsidP="00CB49DE">
      <w:r>
        <w:separator/>
      </w:r>
    </w:p>
  </w:endnote>
  <w:endnote w:type="continuationSeparator" w:id="0">
    <w:p w:rsidR="00FA224F" w:rsidRDefault="00FA224F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 Book">
    <w:altName w:val="Arial"/>
    <w:charset w:val="00"/>
    <w:family w:val="swiss"/>
    <w:pitch w:val="variable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4F" w:rsidRDefault="00FA224F" w:rsidP="00CB49DE">
      <w:r>
        <w:separator/>
      </w:r>
    </w:p>
  </w:footnote>
  <w:footnote w:type="continuationSeparator" w:id="0">
    <w:p w:rsidR="00FA224F" w:rsidRDefault="00FA224F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35AF0" w:rsidRPr="00CB49DE" w:rsidRDefault="00735AF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E577D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F0" w:rsidRPr="00575331" w:rsidRDefault="00735AF0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46373963" wp14:editId="4FA16733">
          <wp:extent cx="723900" cy="723900"/>
          <wp:effectExtent l="0" t="0" r="0" b="0"/>
          <wp:docPr id="5" name="Рисунок 5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5AF0" w:rsidRDefault="00735AF0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ЗАКОНОДАТЕЛЬНО</w:t>
    </w:r>
    <w:r>
      <w:rPr>
        <w:b/>
        <w:sz w:val="26"/>
        <w:szCs w:val="26"/>
      </w:rPr>
      <w:t>Е СОБРАНИЕ</w:t>
    </w:r>
  </w:p>
  <w:p w:rsidR="00735AF0" w:rsidRPr="00444F8F" w:rsidRDefault="00735AF0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735AF0" w:rsidTr="00350AF1">
      <w:tc>
        <w:tcPr>
          <w:tcW w:w="2551" w:type="dxa"/>
          <w:tcBorders>
            <w:bottom w:val="single" w:sz="4" w:space="0" w:color="auto"/>
          </w:tcBorders>
        </w:tcPr>
        <w:p w:rsidR="00735AF0" w:rsidRDefault="00735AF0" w:rsidP="00CB49DE">
          <w:pPr>
            <w:rPr>
              <w:szCs w:val="28"/>
            </w:rPr>
          </w:pPr>
        </w:p>
      </w:tc>
      <w:tc>
        <w:tcPr>
          <w:tcW w:w="3969" w:type="dxa"/>
        </w:tcPr>
        <w:p w:rsidR="00735AF0" w:rsidRPr="00C9273B" w:rsidRDefault="00735AF0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735AF0" w:rsidRPr="00C9273B" w:rsidRDefault="00735AF0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735AF0" w:rsidRDefault="00735AF0" w:rsidP="00CB49DE">
          <w:pPr>
            <w:rPr>
              <w:szCs w:val="28"/>
            </w:rPr>
          </w:pPr>
        </w:p>
      </w:tc>
    </w:tr>
  </w:tbl>
  <w:p w:rsidR="00735AF0" w:rsidRDefault="00735AF0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AC52F84"/>
    <w:multiLevelType w:val="hybridMultilevel"/>
    <w:tmpl w:val="54D6089E"/>
    <w:lvl w:ilvl="0" w:tplc="A2C6EEE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536CFC"/>
    <w:multiLevelType w:val="multilevel"/>
    <w:tmpl w:val="C226A1B0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7FFA624E"/>
    <w:multiLevelType w:val="hybridMultilevel"/>
    <w:tmpl w:val="54D6089E"/>
    <w:lvl w:ilvl="0" w:tplc="A2C6EEE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0018"/>
    <w:rsid w:val="00010BF3"/>
    <w:rsid w:val="0001447F"/>
    <w:rsid w:val="00033996"/>
    <w:rsid w:val="00035C35"/>
    <w:rsid w:val="0003642D"/>
    <w:rsid w:val="0004309F"/>
    <w:rsid w:val="000434FD"/>
    <w:rsid w:val="000449C7"/>
    <w:rsid w:val="00045560"/>
    <w:rsid w:val="00056996"/>
    <w:rsid w:val="00057635"/>
    <w:rsid w:val="00063311"/>
    <w:rsid w:val="00065461"/>
    <w:rsid w:val="00072A74"/>
    <w:rsid w:val="00074E4E"/>
    <w:rsid w:val="0007551B"/>
    <w:rsid w:val="00076CAC"/>
    <w:rsid w:val="000772CD"/>
    <w:rsid w:val="0008000A"/>
    <w:rsid w:val="000800CD"/>
    <w:rsid w:val="00082119"/>
    <w:rsid w:val="00082C10"/>
    <w:rsid w:val="000860C9"/>
    <w:rsid w:val="00087D12"/>
    <w:rsid w:val="00092DC5"/>
    <w:rsid w:val="000951F0"/>
    <w:rsid w:val="00095AAA"/>
    <w:rsid w:val="000970C9"/>
    <w:rsid w:val="000A1780"/>
    <w:rsid w:val="000A2259"/>
    <w:rsid w:val="000A356D"/>
    <w:rsid w:val="000A3A71"/>
    <w:rsid w:val="000A3B5C"/>
    <w:rsid w:val="000A5612"/>
    <w:rsid w:val="000B14F5"/>
    <w:rsid w:val="000C1865"/>
    <w:rsid w:val="000C3B71"/>
    <w:rsid w:val="000C3CE0"/>
    <w:rsid w:val="000C5BEB"/>
    <w:rsid w:val="000C6EA5"/>
    <w:rsid w:val="000D0306"/>
    <w:rsid w:val="000D23D5"/>
    <w:rsid w:val="000D65EE"/>
    <w:rsid w:val="000D6B44"/>
    <w:rsid w:val="000E1AB5"/>
    <w:rsid w:val="000E4B95"/>
    <w:rsid w:val="000F05FF"/>
    <w:rsid w:val="000F24DD"/>
    <w:rsid w:val="000F4004"/>
    <w:rsid w:val="000F61AC"/>
    <w:rsid w:val="00100146"/>
    <w:rsid w:val="00102944"/>
    <w:rsid w:val="0010309D"/>
    <w:rsid w:val="001045EA"/>
    <w:rsid w:val="0011104D"/>
    <w:rsid w:val="001137BB"/>
    <w:rsid w:val="0011797B"/>
    <w:rsid w:val="00126922"/>
    <w:rsid w:val="00126ADF"/>
    <w:rsid w:val="001276D9"/>
    <w:rsid w:val="00131607"/>
    <w:rsid w:val="00132DE2"/>
    <w:rsid w:val="001336F2"/>
    <w:rsid w:val="0013421B"/>
    <w:rsid w:val="00140333"/>
    <w:rsid w:val="00141820"/>
    <w:rsid w:val="001419E6"/>
    <w:rsid w:val="00143F5D"/>
    <w:rsid w:val="00144E54"/>
    <w:rsid w:val="00145793"/>
    <w:rsid w:val="00152455"/>
    <w:rsid w:val="00152AD6"/>
    <w:rsid w:val="00160836"/>
    <w:rsid w:val="00170393"/>
    <w:rsid w:val="0017141F"/>
    <w:rsid w:val="00171861"/>
    <w:rsid w:val="00173FFE"/>
    <w:rsid w:val="00175A86"/>
    <w:rsid w:val="00183DBD"/>
    <w:rsid w:val="00187EBB"/>
    <w:rsid w:val="00193E87"/>
    <w:rsid w:val="00195A56"/>
    <w:rsid w:val="001A3DA7"/>
    <w:rsid w:val="001A3E91"/>
    <w:rsid w:val="001B244A"/>
    <w:rsid w:val="001C104D"/>
    <w:rsid w:val="001C22AA"/>
    <w:rsid w:val="001C28B4"/>
    <w:rsid w:val="001C36ED"/>
    <w:rsid w:val="001C483C"/>
    <w:rsid w:val="001C6DCA"/>
    <w:rsid w:val="001D4848"/>
    <w:rsid w:val="001D4B91"/>
    <w:rsid w:val="001D6F49"/>
    <w:rsid w:val="001E52A1"/>
    <w:rsid w:val="001E630C"/>
    <w:rsid w:val="001F0F57"/>
    <w:rsid w:val="001F38D0"/>
    <w:rsid w:val="001F6BAE"/>
    <w:rsid w:val="00200089"/>
    <w:rsid w:val="002123BE"/>
    <w:rsid w:val="00213CFE"/>
    <w:rsid w:val="002239FC"/>
    <w:rsid w:val="00224A5B"/>
    <w:rsid w:val="002270B9"/>
    <w:rsid w:val="00227E00"/>
    <w:rsid w:val="002360EA"/>
    <w:rsid w:val="00236EB5"/>
    <w:rsid w:val="002428F2"/>
    <w:rsid w:val="00242C78"/>
    <w:rsid w:val="0024389B"/>
    <w:rsid w:val="002438E7"/>
    <w:rsid w:val="00243BCC"/>
    <w:rsid w:val="002458B1"/>
    <w:rsid w:val="00251F6E"/>
    <w:rsid w:val="0025478D"/>
    <w:rsid w:val="00256379"/>
    <w:rsid w:val="002571A6"/>
    <w:rsid w:val="00260166"/>
    <w:rsid w:val="00260BC6"/>
    <w:rsid w:val="00261064"/>
    <w:rsid w:val="002625BD"/>
    <w:rsid w:val="002656D6"/>
    <w:rsid w:val="0026661E"/>
    <w:rsid w:val="00267CF1"/>
    <w:rsid w:val="0027092C"/>
    <w:rsid w:val="002716F0"/>
    <w:rsid w:val="0027274D"/>
    <w:rsid w:val="0027289B"/>
    <w:rsid w:val="00273B6D"/>
    <w:rsid w:val="002806B1"/>
    <w:rsid w:val="00287B97"/>
    <w:rsid w:val="002965B9"/>
    <w:rsid w:val="0029708A"/>
    <w:rsid w:val="00297A92"/>
    <w:rsid w:val="002A0677"/>
    <w:rsid w:val="002A1BDF"/>
    <w:rsid w:val="002A4FF4"/>
    <w:rsid w:val="002B307B"/>
    <w:rsid w:val="002B6B12"/>
    <w:rsid w:val="002B72B3"/>
    <w:rsid w:val="002C20BF"/>
    <w:rsid w:val="002C7D98"/>
    <w:rsid w:val="002D57BC"/>
    <w:rsid w:val="002D6192"/>
    <w:rsid w:val="002E24E0"/>
    <w:rsid w:val="002F4F1D"/>
    <w:rsid w:val="00300F87"/>
    <w:rsid w:val="00302441"/>
    <w:rsid w:val="0030502A"/>
    <w:rsid w:val="00305CE3"/>
    <w:rsid w:val="003101F9"/>
    <w:rsid w:val="0031160A"/>
    <w:rsid w:val="0031394C"/>
    <w:rsid w:val="0032548A"/>
    <w:rsid w:val="003339E4"/>
    <w:rsid w:val="00340A39"/>
    <w:rsid w:val="003410EA"/>
    <w:rsid w:val="0034147A"/>
    <w:rsid w:val="00344B27"/>
    <w:rsid w:val="003506FC"/>
    <w:rsid w:val="00350AF1"/>
    <w:rsid w:val="00350E27"/>
    <w:rsid w:val="003510DC"/>
    <w:rsid w:val="00352801"/>
    <w:rsid w:val="003530D6"/>
    <w:rsid w:val="00354BFB"/>
    <w:rsid w:val="00357905"/>
    <w:rsid w:val="003626FF"/>
    <w:rsid w:val="00362B01"/>
    <w:rsid w:val="00362C48"/>
    <w:rsid w:val="00370F08"/>
    <w:rsid w:val="00373CD6"/>
    <w:rsid w:val="0037402C"/>
    <w:rsid w:val="00374AA0"/>
    <w:rsid w:val="00376668"/>
    <w:rsid w:val="003766B6"/>
    <w:rsid w:val="00377D88"/>
    <w:rsid w:val="00381497"/>
    <w:rsid w:val="0038609D"/>
    <w:rsid w:val="003873A4"/>
    <w:rsid w:val="00387CBF"/>
    <w:rsid w:val="00390173"/>
    <w:rsid w:val="003932BE"/>
    <w:rsid w:val="0039360C"/>
    <w:rsid w:val="003A1670"/>
    <w:rsid w:val="003A254D"/>
    <w:rsid w:val="003A51F0"/>
    <w:rsid w:val="003A588A"/>
    <w:rsid w:val="003A769F"/>
    <w:rsid w:val="003B1823"/>
    <w:rsid w:val="003B51FA"/>
    <w:rsid w:val="003C0975"/>
    <w:rsid w:val="003C14F7"/>
    <w:rsid w:val="003C155B"/>
    <w:rsid w:val="003C1FE0"/>
    <w:rsid w:val="003D1796"/>
    <w:rsid w:val="003D6ABB"/>
    <w:rsid w:val="003D7062"/>
    <w:rsid w:val="003D7294"/>
    <w:rsid w:val="003E0141"/>
    <w:rsid w:val="003E29C0"/>
    <w:rsid w:val="003E5ADB"/>
    <w:rsid w:val="003F1513"/>
    <w:rsid w:val="003F19D7"/>
    <w:rsid w:val="003F2912"/>
    <w:rsid w:val="003F6195"/>
    <w:rsid w:val="00401564"/>
    <w:rsid w:val="00404227"/>
    <w:rsid w:val="004052D7"/>
    <w:rsid w:val="004074BC"/>
    <w:rsid w:val="00410A08"/>
    <w:rsid w:val="00415430"/>
    <w:rsid w:val="00416860"/>
    <w:rsid w:val="00416E47"/>
    <w:rsid w:val="004234FB"/>
    <w:rsid w:val="00425060"/>
    <w:rsid w:val="00425FF0"/>
    <w:rsid w:val="00426F2D"/>
    <w:rsid w:val="00431667"/>
    <w:rsid w:val="00433EFB"/>
    <w:rsid w:val="00442597"/>
    <w:rsid w:val="00444F8F"/>
    <w:rsid w:val="00445230"/>
    <w:rsid w:val="00445C96"/>
    <w:rsid w:val="0044625C"/>
    <w:rsid w:val="0044654B"/>
    <w:rsid w:val="0044731A"/>
    <w:rsid w:val="004527C4"/>
    <w:rsid w:val="0045366C"/>
    <w:rsid w:val="00455CA4"/>
    <w:rsid w:val="0046742E"/>
    <w:rsid w:val="00470DD5"/>
    <w:rsid w:val="004865D4"/>
    <w:rsid w:val="0049249D"/>
    <w:rsid w:val="004956E1"/>
    <w:rsid w:val="00496D04"/>
    <w:rsid w:val="004A3B98"/>
    <w:rsid w:val="004A3DCA"/>
    <w:rsid w:val="004A6CB7"/>
    <w:rsid w:val="004A7D47"/>
    <w:rsid w:val="004B2D7F"/>
    <w:rsid w:val="004B515D"/>
    <w:rsid w:val="004C13B4"/>
    <w:rsid w:val="004C6022"/>
    <w:rsid w:val="004D0811"/>
    <w:rsid w:val="004D5C06"/>
    <w:rsid w:val="004D6E33"/>
    <w:rsid w:val="004E2AE1"/>
    <w:rsid w:val="004E7089"/>
    <w:rsid w:val="004F37DC"/>
    <w:rsid w:val="004F5A6D"/>
    <w:rsid w:val="004F5A93"/>
    <w:rsid w:val="005020AA"/>
    <w:rsid w:val="0051178B"/>
    <w:rsid w:val="005138B3"/>
    <w:rsid w:val="00513BAC"/>
    <w:rsid w:val="00513F59"/>
    <w:rsid w:val="00516428"/>
    <w:rsid w:val="00521672"/>
    <w:rsid w:val="00523695"/>
    <w:rsid w:val="00531DDE"/>
    <w:rsid w:val="005334DB"/>
    <w:rsid w:val="00535131"/>
    <w:rsid w:val="00535BA4"/>
    <w:rsid w:val="0054744D"/>
    <w:rsid w:val="00551B93"/>
    <w:rsid w:val="00560709"/>
    <w:rsid w:val="00562687"/>
    <w:rsid w:val="005627CD"/>
    <w:rsid w:val="005643A4"/>
    <w:rsid w:val="00570AD1"/>
    <w:rsid w:val="00570E83"/>
    <w:rsid w:val="00575331"/>
    <w:rsid w:val="00577688"/>
    <w:rsid w:val="00581870"/>
    <w:rsid w:val="00583A98"/>
    <w:rsid w:val="00584C7C"/>
    <w:rsid w:val="00587FBE"/>
    <w:rsid w:val="0059346B"/>
    <w:rsid w:val="005976DC"/>
    <w:rsid w:val="005A029A"/>
    <w:rsid w:val="005A0429"/>
    <w:rsid w:val="005A2D33"/>
    <w:rsid w:val="005A2E78"/>
    <w:rsid w:val="005A373D"/>
    <w:rsid w:val="005A3C3E"/>
    <w:rsid w:val="005B162A"/>
    <w:rsid w:val="005B2589"/>
    <w:rsid w:val="005C05F4"/>
    <w:rsid w:val="005C31F7"/>
    <w:rsid w:val="005C3295"/>
    <w:rsid w:val="005C3B22"/>
    <w:rsid w:val="005C4E4F"/>
    <w:rsid w:val="005E107D"/>
    <w:rsid w:val="005E280F"/>
    <w:rsid w:val="005E2AD7"/>
    <w:rsid w:val="005E33CF"/>
    <w:rsid w:val="005E793F"/>
    <w:rsid w:val="005F1DC7"/>
    <w:rsid w:val="0060266A"/>
    <w:rsid w:val="0060280A"/>
    <w:rsid w:val="006031AA"/>
    <w:rsid w:val="00605F53"/>
    <w:rsid w:val="0060704E"/>
    <w:rsid w:val="006129AC"/>
    <w:rsid w:val="00612D85"/>
    <w:rsid w:val="00614770"/>
    <w:rsid w:val="00615D67"/>
    <w:rsid w:val="00620063"/>
    <w:rsid w:val="0062372E"/>
    <w:rsid w:val="0063012D"/>
    <w:rsid w:val="006441F6"/>
    <w:rsid w:val="00647860"/>
    <w:rsid w:val="00660991"/>
    <w:rsid w:val="00664312"/>
    <w:rsid w:val="006675A7"/>
    <w:rsid w:val="0067025C"/>
    <w:rsid w:val="00673E2F"/>
    <w:rsid w:val="00676335"/>
    <w:rsid w:val="006807A0"/>
    <w:rsid w:val="00680BFF"/>
    <w:rsid w:val="00682C07"/>
    <w:rsid w:val="006830FC"/>
    <w:rsid w:val="00685B77"/>
    <w:rsid w:val="00687B6C"/>
    <w:rsid w:val="006A5D3F"/>
    <w:rsid w:val="006B07FC"/>
    <w:rsid w:val="006B3975"/>
    <w:rsid w:val="006C1AB7"/>
    <w:rsid w:val="006C4AB0"/>
    <w:rsid w:val="006D2DFA"/>
    <w:rsid w:val="006D482E"/>
    <w:rsid w:val="006D7986"/>
    <w:rsid w:val="006E1F9F"/>
    <w:rsid w:val="006E275F"/>
    <w:rsid w:val="006E49C5"/>
    <w:rsid w:val="006E7477"/>
    <w:rsid w:val="006E764A"/>
    <w:rsid w:val="006E7B23"/>
    <w:rsid w:val="006E7D3A"/>
    <w:rsid w:val="006F07E6"/>
    <w:rsid w:val="006F1CCA"/>
    <w:rsid w:val="006F3E9E"/>
    <w:rsid w:val="006F68ED"/>
    <w:rsid w:val="006F7029"/>
    <w:rsid w:val="00707747"/>
    <w:rsid w:val="00707A72"/>
    <w:rsid w:val="00716BC0"/>
    <w:rsid w:val="007207AC"/>
    <w:rsid w:val="007217E9"/>
    <w:rsid w:val="00727C3D"/>
    <w:rsid w:val="00731E4C"/>
    <w:rsid w:val="0073538C"/>
    <w:rsid w:val="00735AF0"/>
    <w:rsid w:val="007377B9"/>
    <w:rsid w:val="00740050"/>
    <w:rsid w:val="0074245E"/>
    <w:rsid w:val="00743A30"/>
    <w:rsid w:val="007503F6"/>
    <w:rsid w:val="007532EB"/>
    <w:rsid w:val="00753FEC"/>
    <w:rsid w:val="00754530"/>
    <w:rsid w:val="00754F01"/>
    <w:rsid w:val="00757DC1"/>
    <w:rsid w:val="007620F7"/>
    <w:rsid w:val="007623A1"/>
    <w:rsid w:val="00766F50"/>
    <w:rsid w:val="0078266C"/>
    <w:rsid w:val="00785CCD"/>
    <w:rsid w:val="007904B7"/>
    <w:rsid w:val="00796748"/>
    <w:rsid w:val="00797C43"/>
    <w:rsid w:val="007A0B0A"/>
    <w:rsid w:val="007A1C3E"/>
    <w:rsid w:val="007A21AF"/>
    <w:rsid w:val="007A50BF"/>
    <w:rsid w:val="007A6021"/>
    <w:rsid w:val="007A633D"/>
    <w:rsid w:val="007A673C"/>
    <w:rsid w:val="007B284F"/>
    <w:rsid w:val="007B3F5B"/>
    <w:rsid w:val="007B5B2B"/>
    <w:rsid w:val="007C03E9"/>
    <w:rsid w:val="007C0E0F"/>
    <w:rsid w:val="007C3B8F"/>
    <w:rsid w:val="007C62FD"/>
    <w:rsid w:val="007C7FAD"/>
    <w:rsid w:val="007D29C9"/>
    <w:rsid w:val="007D545F"/>
    <w:rsid w:val="007F368A"/>
    <w:rsid w:val="007F3CBA"/>
    <w:rsid w:val="007F70FB"/>
    <w:rsid w:val="00802EB2"/>
    <w:rsid w:val="00803528"/>
    <w:rsid w:val="00804044"/>
    <w:rsid w:val="008121B0"/>
    <w:rsid w:val="00812215"/>
    <w:rsid w:val="008148FA"/>
    <w:rsid w:val="00816690"/>
    <w:rsid w:val="00833BEA"/>
    <w:rsid w:val="00835F31"/>
    <w:rsid w:val="008459B3"/>
    <w:rsid w:val="008470CF"/>
    <w:rsid w:val="00854720"/>
    <w:rsid w:val="00854A09"/>
    <w:rsid w:val="00855EF6"/>
    <w:rsid w:val="0085618D"/>
    <w:rsid w:val="00860B79"/>
    <w:rsid w:val="00863C48"/>
    <w:rsid w:val="00874F35"/>
    <w:rsid w:val="00876889"/>
    <w:rsid w:val="008769CD"/>
    <w:rsid w:val="00880C28"/>
    <w:rsid w:val="00880D5E"/>
    <w:rsid w:val="00883629"/>
    <w:rsid w:val="00887A2B"/>
    <w:rsid w:val="00893EF8"/>
    <w:rsid w:val="00895DCD"/>
    <w:rsid w:val="008A036B"/>
    <w:rsid w:val="008A1991"/>
    <w:rsid w:val="008A4873"/>
    <w:rsid w:val="008A6F77"/>
    <w:rsid w:val="008B07B1"/>
    <w:rsid w:val="008B07C1"/>
    <w:rsid w:val="008B1242"/>
    <w:rsid w:val="008B23A7"/>
    <w:rsid w:val="008B3114"/>
    <w:rsid w:val="008C433A"/>
    <w:rsid w:val="008C5970"/>
    <w:rsid w:val="008C672A"/>
    <w:rsid w:val="008D1759"/>
    <w:rsid w:val="008D25E0"/>
    <w:rsid w:val="008D26C4"/>
    <w:rsid w:val="008D3B94"/>
    <w:rsid w:val="008D7A7A"/>
    <w:rsid w:val="008E5AE1"/>
    <w:rsid w:val="008E6887"/>
    <w:rsid w:val="008F49BB"/>
    <w:rsid w:val="008F60A0"/>
    <w:rsid w:val="008F6163"/>
    <w:rsid w:val="008F63B9"/>
    <w:rsid w:val="0090285C"/>
    <w:rsid w:val="00902BB0"/>
    <w:rsid w:val="009055BB"/>
    <w:rsid w:val="009060BB"/>
    <w:rsid w:val="009116D6"/>
    <w:rsid w:val="00911CE3"/>
    <w:rsid w:val="00917FD6"/>
    <w:rsid w:val="00920713"/>
    <w:rsid w:val="009257CD"/>
    <w:rsid w:val="00936735"/>
    <w:rsid w:val="00936A0A"/>
    <w:rsid w:val="00937D5B"/>
    <w:rsid w:val="009404FF"/>
    <w:rsid w:val="00940C51"/>
    <w:rsid w:val="009430D3"/>
    <w:rsid w:val="0094315F"/>
    <w:rsid w:val="0094327C"/>
    <w:rsid w:val="0094371F"/>
    <w:rsid w:val="009452DE"/>
    <w:rsid w:val="00947E93"/>
    <w:rsid w:val="00955318"/>
    <w:rsid w:val="00956269"/>
    <w:rsid w:val="00956B87"/>
    <w:rsid w:val="00964C4B"/>
    <w:rsid w:val="0096572D"/>
    <w:rsid w:val="009672A0"/>
    <w:rsid w:val="00971327"/>
    <w:rsid w:val="0097504B"/>
    <w:rsid w:val="00991D2B"/>
    <w:rsid w:val="0099370E"/>
    <w:rsid w:val="00995B4E"/>
    <w:rsid w:val="00997D6F"/>
    <w:rsid w:val="009A1E45"/>
    <w:rsid w:val="009A63FB"/>
    <w:rsid w:val="009A6577"/>
    <w:rsid w:val="009A69E6"/>
    <w:rsid w:val="009B2CC1"/>
    <w:rsid w:val="009B301C"/>
    <w:rsid w:val="009B349B"/>
    <w:rsid w:val="009B3D12"/>
    <w:rsid w:val="009C022E"/>
    <w:rsid w:val="009C0584"/>
    <w:rsid w:val="009C5F34"/>
    <w:rsid w:val="009D0FE9"/>
    <w:rsid w:val="009D5210"/>
    <w:rsid w:val="009E19B7"/>
    <w:rsid w:val="009F1A8D"/>
    <w:rsid w:val="009F26E1"/>
    <w:rsid w:val="009F3E67"/>
    <w:rsid w:val="00A05F78"/>
    <w:rsid w:val="00A07C4B"/>
    <w:rsid w:val="00A1153A"/>
    <w:rsid w:val="00A11CD5"/>
    <w:rsid w:val="00A133C9"/>
    <w:rsid w:val="00A1473E"/>
    <w:rsid w:val="00A17FFA"/>
    <w:rsid w:val="00A2381F"/>
    <w:rsid w:val="00A37C6C"/>
    <w:rsid w:val="00A42A39"/>
    <w:rsid w:val="00A43FBC"/>
    <w:rsid w:val="00A471F9"/>
    <w:rsid w:val="00A54244"/>
    <w:rsid w:val="00A60CB9"/>
    <w:rsid w:val="00A706F3"/>
    <w:rsid w:val="00A71B26"/>
    <w:rsid w:val="00A72028"/>
    <w:rsid w:val="00A75E1B"/>
    <w:rsid w:val="00A86577"/>
    <w:rsid w:val="00A91301"/>
    <w:rsid w:val="00A93E69"/>
    <w:rsid w:val="00A94A54"/>
    <w:rsid w:val="00A95AC0"/>
    <w:rsid w:val="00A96D28"/>
    <w:rsid w:val="00AA1AC6"/>
    <w:rsid w:val="00AA2E4F"/>
    <w:rsid w:val="00AA3C6D"/>
    <w:rsid w:val="00AA4831"/>
    <w:rsid w:val="00AA6F55"/>
    <w:rsid w:val="00AB248A"/>
    <w:rsid w:val="00AB486D"/>
    <w:rsid w:val="00AD4D41"/>
    <w:rsid w:val="00AD6D5F"/>
    <w:rsid w:val="00AE190C"/>
    <w:rsid w:val="00AE2892"/>
    <w:rsid w:val="00AE2FA9"/>
    <w:rsid w:val="00AE3E5A"/>
    <w:rsid w:val="00AF03E2"/>
    <w:rsid w:val="00AF19A9"/>
    <w:rsid w:val="00AF4B1D"/>
    <w:rsid w:val="00AF61E6"/>
    <w:rsid w:val="00B00B76"/>
    <w:rsid w:val="00B0126D"/>
    <w:rsid w:val="00B0252F"/>
    <w:rsid w:val="00B05813"/>
    <w:rsid w:val="00B06151"/>
    <w:rsid w:val="00B141D5"/>
    <w:rsid w:val="00B1667C"/>
    <w:rsid w:val="00B17917"/>
    <w:rsid w:val="00B241C2"/>
    <w:rsid w:val="00B265BC"/>
    <w:rsid w:val="00B277E2"/>
    <w:rsid w:val="00B309A3"/>
    <w:rsid w:val="00B3429E"/>
    <w:rsid w:val="00B3679B"/>
    <w:rsid w:val="00B4417F"/>
    <w:rsid w:val="00B471E5"/>
    <w:rsid w:val="00B50C7C"/>
    <w:rsid w:val="00B52D8C"/>
    <w:rsid w:val="00B56DB9"/>
    <w:rsid w:val="00B5744A"/>
    <w:rsid w:val="00B75FD7"/>
    <w:rsid w:val="00B76737"/>
    <w:rsid w:val="00B77BA7"/>
    <w:rsid w:val="00B865CC"/>
    <w:rsid w:val="00B95215"/>
    <w:rsid w:val="00BA07CF"/>
    <w:rsid w:val="00BA0A1D"/>
    <w:rsid w:val="00BA1B00"/>
    <w:rsid w:val="00BA32F4"/>
    <w:rsid w:val="00BA6041"/>
    <w:rsid w:val="00BA71DB"/>
    <w:rsid w:val="00BB07BF"/>
    <w:rsid w:val="00BB0D3E"/>
    <w:rsid w:val="00BB4E03"/>
    <w:rsid w:val="00BB739A"/>
    <w:rsid w:val="00BB73CE"/>
    <w:rsid w:val="00BC036E"/>
    <w:rsid w:val="00BD3B4E"/>
    <w:rsid w:val="00BD3C95"/>
    <w:rsid w:val="00BD51BB"/>
    <w:rsid w:val="00BE02FE"/>
    <w:rsid w:val="00BF03AD"/>
    <w:rsid w:val="00BF2F46"/>
    <w:rsid w:val="00C00EFD"/>
    <w:rsid w:val="00C025B9"/>
    <w:rsid w:val="00C026D2"/>
    <w:rsid w:val="00C027C6"/>
    <w:rsid w:val="00C0420C"/>
    <w:rsid w:val="00C13126"/>
    <w:rsid w:val="00C1583B"/>
    <w:rsid w:val="00C16D8F"/>
    <w:rsid w:val="00C214E9"/>
    <w:rsid w:val="00C32ED1"/>
    <w:rsid w:val="00C335A5"/>
    <w:rsid w:val="00C33C93"/>
    <w:rsid w:val="00C42BBC"/>
    <w:rsid w:val="00C46731"/>
    <w:rsid w:val="00C50144"/>
    <w:rsid w:val="00C51FF6"/>
    <w:rsid w:val="00C60DF7"/>
    <w:rsid w:val="00C7576F"/>
    <w:rsid w:val="00C75C02"/>
    <w:rsid w:val="00C7617E"/>
    <w:rsid w:val="00C76725"/>
    <w:rsid w:val="00C819F3"/>
    <w:rsid w:val="00C854D4"/>
    <w:rsid w:val="00C86A6A"/>
    <w:rsid w:val="00C86CE9"/>
    <w:rsid w:val="00C91748"/>
    <w:rsid w:val="00C91ACD"/>
    <w:rsid w:val="00C9273B"/>
    <w:rsid w:val="00C92D3F"/>
    <w:rsid w:val="00C93737"/>
    <w:rsid w:val="00C93C17"/>
    <w:rsid w:val="00C9615E"/>
    <w:rsid w:val="00C96DD8"/>
    <w:rsid w:val="00CA022F"/>
    <w:rsid w:val="00CA216D"/>
    <w:rsid w:val="00CA3735"/>
    <w:rsid w:val="00CA4079"/>
    <w:rsid w:val="00CA517B"/>
    <w:rsid w:val="00CA6055"/>
    <w:rsid w:val="00CB1EB4"/>
    <w:rsid w:val="00CB2C7C"/>
    <w:rsid w:val="00CB3941"/>
    <w:rsid w:val="00CB49DE"/>
    <w:rsid w:val="00CC1981"/>
    <w:rsid w:val="00CC2E6E"/>
    <w:rsid w:val="00CC44DE"/>
    <w:rsid w:val="00CC48A4"/>
    <w:rsid w:val="00CD2B50"/>
    <w:rsid w:val="00CD56D4"/>
    <w:rsid w:val="00CD76D8"/>
    <w:rsid w:val="00CE0046"/>
    <w:rsid w:val="00CE2AB2"/>
    <w:rsid w:val="00CE4ACA"/>
    <w:rsid w:val="00CE678E"/>
    <w:rsid w:val="00CE78C4"/>
    <w:rsid w:val="00CE7AD1"/>
    <w:rsid w:val="00CF13D4"/>
    <w:rsid w:val="00CF37A6"/>
    <w:rsid w:val="00CF5AD3"/>
    <w:rsid w:val="00D01A49"/>
    <w:rsid w:val="00D051DA"/>
    <w:rsid w:val="00D10DF1"/>
    <w:rsid w:val="00D11413"/>
    <w:rsid w:val="00D145B1"/>
    <w:rsid w:val="00D168B8"/>
    <w:rsid w:val="00D16B12"/>
    <w:rsid w:val="00D231D6"/>
    <w:rsid w:val="00D271AE"/>
    <w:rsid w:val="00D331B7"/>
    <w:rsid w:val="00D33486"/>
    <w:rsid w:val="00D37820"/>
    <w:rsid w:val="00D46B45"/>
    <w:rsid w:val="00D47DEE"/>
    <w:rsid w:val="00D52603"/>
    <w:rsid w:val="00D5343B"/>
    <w:rsid w:val="00D53FB8"/>
    <w:rsid w:val="00D56E7C"/>
    <w:rsid w:val="00D66743"/>
    <w:rsid w:val="00D6746C"/>
    <w:rsid w:val="00D70D72"/>
    <w:rsid w:val="00D72C76"/>
    <w:rsid w:val="00D74558"/>
    <w:rsid w:val="00D76CFD"/>
    <w:rsid w:val="00D847BB"/>
    <w:rsid w:val="00D857AF"/>
    <w:rsid w:val="00D9460C"/>
    <w:rsid w:val="00D97D6F"/>
    <w:rsid w:val="00D97E89"/>
    <w:rsid w:val="00DA19C6"/>
    <w:rsid w:val="00DA7FCA"/>
    <w:rsid w:val="00DB564F"/>
    <w:rsid w:val="00DC0441"/>
    <w:rsid w:val="00DC30C2"/>
    <w:rsid w:val="00DC3D75"/>
    <w:rsid w:val="00DD0D96"/>
    <w:rsid w:val="00DD4AE6"/>
    <w:rsid w:val="00DE135A"/>
    <w:rsid w:val="00DE253C"/>
    <w:rsid w:val="00DE756A"/>
    <w:rsid w:val="00E0223B"/>
    <w:rsid w:val="00E02B47"/>
    <w:rsid w:val="00E07E8F"/>
    <w:rsid w:val="00E112F8"/>
    <w:rsid w:val="00E17897"/>
    <w:rsid w:val="00E21205"/>
    <w:rsid w:val="00E2262A"/>
    <w:rsid w:val="00E244E2"/>
    <w:rsid w:val="00E245AD"/>
    <w:rsid w:val="00E24F6C"/>
    <w:rsid w:val="00E26478"/>
    <w:rsid w:val="00E30EAC"/>
    <w:rsid w:val="00E3255C"/>
    <w:rsid w:val="00E378FC"/>
    <w:rsid w:val="00E40821"/>
    <w:rsid w:val="00E512F9"/>
    <w:rsid w:val="00E56A5B"/>
    <w:rsid w:val="00E577D3"/>
    <w:rsid w:val="00E602E4"/>
    <w:rsid w:val="00E63643"/>
    <w:rsid w:val="00E66EDA"/>
    <w:rsid w:val="00E7239E"/>
    <w:rsid w:val="00E7259F"/>
    <w:rsid w:val="00E73E53"/>
    <w:rsid w:val="00E74F70"/>
    <w:rsid w:val="00E750BA"/>
    <w:rsid w:val="00E756CD"/>
    <w:rsid w:val="00E85434"/>
    <w:rsid w:val="00E86B45"/>
    <w:rsid w:val="00E8759D"/>
    <w:rsid w:val="00E93397"/>
    <w:rsid w:val="00E9354F"/>
    <w:rsid w:val="00E97488"/>
    <w:rsid w:val="00E97CD7"/>
    <w:rsid w:val="00EA001C"/>
    <w:rsid w:val="00EA60A9"/>
    <w:rsid w:val="00EA627D"/>
    <w:rsid w:val="00EB4B03"/>
    <w:rsid w:val="00EB5935"/>
    <w:rsid w:val="00EC1C1E"/>
    <w:rsid w:val="00EC4516"/>
    <w:rsid w:val="00EC4560"/>
    <w:rsid w:val="00EC784E"/>
    <w:rsid w:val="00EE011B"/>
    <w:rsid w:val="00EE094D"/>
    <w:rsid w:val="00EE3195"/>
    <w:rsid w:val="00EE7BFA"/>
    <w:rsid w:val="00EF366E"/>
    <w:rsid w:val="00F006BE"/>
    <w:rsid w:val="00F01546"/>
    <w:rsid w:val="00F13FFD"/>
    <w:rsid w:val="00F21529"/>
    <w:rsid w:val="00F22145"/>
    <w:rsid w:val="00F31092"/>
    <w:rsid w:val="00F31938"/>
    <w:rsid w:val="00F36525"/>
    <w:rsid w:val="00F412DE"/>
    <w:rsid w:val="00F46D87"/>
    <w:rsid w:val="00F47187"/>
    <w:rsid w:val="00F478F9"/>
    <w:rsid w:val="00F508E4"/>
    <w:rsid w:val="00F52DB4"/>
    <w:rsid w:val="00F608BE"/>
    <w:rsid w:val="00F619E8"/>
    <w:rsid w:val="00F61C56"/>
    <w:rsid w:val="00F659DC"/>
    <w:rsid w:val="00F673DB"/>
    <w:rsid w:val="00F752E4"/>
    <w:rsid w:val="00F836D2"/>
    <w:rsid w:val="00F83C81"/>
    <w:rsid w:val="00F84F85"/>
    <w:rsid w:val="00F85809"/>
    <w:rsid w:val="00F93F5C"/>
    <w:rsid w:val="00F954B7"/>
    <w:rsid w:val="00FA224F"/>
    <w:rsid w:val="00FA25D6"/>
    <w:rsid w:val="00FA6826"/>
    <w:rsid w:val="00FA7541"/>
    <w:rsid w:val="00FB30FA"/>
    <w:rsid w:val="00FB4948"/>
    <w:rsid w:val="00FC2EEB"/>
    <w:rsid w:val="00FC394D"/>
    <w:rsid w:val="00FD6DEB"/>
    <w:rsid w:val="00FE39AD"/>
    <w:rsid w:val="00FF1E16"/>
    <w:rsid w:val="00FF2C53"/>
    <w:rsid w:val="00FF4971"/>
    <w:rsid w:val="00FF6DE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39418BF-AE37-4327-9B79-987F13CE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aliases w:val="Bullet List,FooterText,numbered,ПАРАГРАФ,Абзац списка для документа,Абзац списка основной,Текст с номером,Варианты ответов,Абзац списка1,List Paragraph"/>
    <w:basedOn w:val="a"/>
    <w:link w:val="ac"/>
    <w:uiPriority w:val="34"/>
    <w:qFormat/>
    <w:rsid w:val="00887A2B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ПАРАГРАФ Знак,Абзац списка для документа Знак,Абзац списка основной Знак,Текст с номером Знак,Варианты ответов Знак,Абзац списка1 Знак,List Paragraph Знак"/>
    <w:link w:val="ab"/>
    <w:uiPriority w:val="99"/>
    <w:locked/>
    <w:rsid w:val="00A43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A43FBC"/>
    <w:rPr>
      <w:color w:val="0000FF"/>
      <w:u w:val="single"/>
    </w:rPr>
  </w:style>
  <w:style w:type="character" w:customStyle="1" w:styleId="bx-messenger-message">
    <w:name w:val="bx-messenger-message"/>
    <w:basedOn w:val="a0"/>
    <w:rsid w:val="00A43FBC"/>
  </w:style>
  <w:style w:type="paragraph" w:styleId="ae">
    <w:name w:val="Plain Text"/>
    <w:basedOn w:val="a"/>
    <w:link w:val="af"/>
    <w:uiPriority w:val="99"/>
    <w:unhideWhenUsed/>
    <w:rsid w:val="008A487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basedOn w:val="a0"/>
    <w:link w:val="ae"/>
    <w:uiPriority w:val="99"/>
    <w:rsid w:val="008A4873"/>
    <w:rPr>
      <w:rFonts w:ascii="Consolas" w:eastAsia="Calibri" w:hAnsi="Consolas" w:cs="Times New Roman"/>
      <w:sz w:val="21"/>
      <w:szCs w:val="21"/>
      <w:lang w:val="x-none"/>
    </w:rPr>
  </w:style>
  <w:style w:type="character" w:styleId="af0">
    <w:name w:val="annotation reference"/>
    <w:basedOn w:val="a0"/>
    <w:uiPriority w:val="99"/>
    <w:semiHidden/>
    <w:unhideWhenUsed/>
    <w:rsid w:val="00FC39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394D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3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f3"/>
    <w:uiPriority w:val="99"/>
    <w:rsid w:val="00CA517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3">
    <w:name w:val="Body Text"/>
    <w:basedOn w:val="a"/>
    <w:link w:val="1"/>
    <w:uiPriority w:val="99"/>
    <w:rsid w:val="00CA517B"/>
    <w:pPr>
      <w:widowControl w:val="0"/>
      <w:shd w:val="clear" w:color="auto" w:fill="FFFFFF"/>
      <w:ind w:firstLine="400"/>
    </w:pPr>
    <w:rPr>
      <w:rFonts w:eastAsiaTheme="minorHAnsi"/>
      <w:sz w:val="26"/>
      <w:szCs w:val="26"/>
      <w:lang w:eastAsia="en-US"/>
    </w:rPr>
  </w:style>
  <w:style w:type="character" w:customStyle="1" w:styleId="af4">
    <w:name w:val="Основной текст Знак"/>
    <w:basedOn w:val="a0"/>
    <w:uiPriority w:val="99"/>
    <w:semiHidden/>
    <w:rsid w:val="00CA5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aliases w:val=" Знак Знак Знак,Обычный (Web) Знак Знак,Обычный (веб) Знак Знак,Обычный (Web) Знак1 Знак, Знак Знак Знак1"/>
    <w:basedOn w:val="a"/>
    <w:link w:val="af6"/>
    <w:uiPriority w:val="99"/>
    <w:unhideWhenUsed/>
    <w:qFormat/>
    <w:rsid w:val="0056070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1"/>
    <w:qFormat/>
    <w:rsid w:val="0006331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2">
    <w:name w:val="Основной текст с отступом 22"/>
    <w:basedOn w:val="a"/>
    <w:rsid w:val="00F31938"/>
    <w:pPr>
      <w:suppressAutoHyphens/>
      <w:ind w:firstLine="567"/>
      <w:jc w:val="both"/>
    </w:pPr>
    <w:rPr>
      <w:rFonts w:ascii="Arial" w:hAnsi="Arial" w:cs="Arial"/>
      <w:lang w:eastAsia="zh-CN"/>
    </w:rPr>
  </w:style>
  <w:style w:type="character" w:customStyle="1" w:styleId="af6">
    <w:name w:val="Обычный (веб) Знак"/>
    <w:aliases w:val=" Знак Знак Знак Знак,Обычный (Web) Знак Знак Знак,Обычный (веб) Знак Знак Знак,Обычный (Web) Знак1 Знак Знак, Знак Знак Знак1 Знак"/>
    <w:link w:val="af5"/>
    <w:uiPriority w:val="99"/>
    <w:rsid w:val="00D97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510B-199A-44A0-ADE3-7CBB4A95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8</cp:revision>
  <cp:lastPrinted>2021-04-20T02:07:00Z</cp:lastPrinted>
  <dcterms:created xsi:type="dcterms:W3CDTF">2021-04-19T08:57:00Z</dcterms:created>
  <dcterms:modified xsi:type="dcterms:W3CDTF">2021-04-20T02:08:00Z</dcterms:modified>
</cp:coreProperties>
</file>